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F4" w:rsidRPr="00771738" w:rsidRDefault="0064386F" w:rsidP="00771738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71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4377" cy="9000066"/>
            <wp:effectExtent l="19050" t="0" r="4523" b="0"/>
            <wp:docPr id="1" name="Рисунок 1" descr="C:\Users\1\Desktop\WhatsApp Image 2023-08-15 at 16.3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23-08-15 at 16.33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61" cy="899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738" w:rsidRDefault="00771738" w:rsidP="00FA38F4">
      <w:pPr>
        <w:spacing w:after="0"/>
        <w:rPr>
          <w:rFonts w:ascii="Times New Roman" w:hAnsi="Times New Roman" w:cs="Times New Roman"/>
          <w:sz w:val="24"/>
          <w:szCs w:val="24"/>
        </w:rPr>
        <w:sectPr w:rsidR="00771738" w:rsidSect="00771738">
          <w:type w:val="continuous"/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947"/>
        <w:gridCol w:w="282"/>
        <w:gridCol w:w="365"/>
        <w:gridCol w:w="55"/>
        <w:gridCol w:w="429"/>
        <w:gridCol w:w="1425"/>
        <w:gridCol w:w="134"/>
        <w:gridCol w:w="1420"/>
        <w:gridCol w:w="141"/>
        <w:gridCol w:w="144"/>
        <w:gridCol w:w="705"/>
        <w:gridCol w:w="109"/>
        <w:gridCol w:w="742"/>
        <w:gridCol w:w="1134"/>
        <w:gridCol w:w="284"/>
        <w:gridCol w:w="272"/>
        <w:gridCol w:w="578"/>
        <w:gridCol w:w="673"/>
        <w:gridCol w:w="602"/>
        <w:gridCol w:w="1144"/>
        <w:gridCol w:w="984"/>
        <w:gridCol w:w="1990"/>
      </w:tblGrid>
      <w:tr w:rsidR="00FA38F4" w:rsidTr="0052420E">
        <w:tc>
          <w:tcPr>
            <w:tcW w:w="2649" w:type="dxa"/>
            <w:gridSpan w:val="4"/>
            <w:vMerge w:val="restart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4507" w:type="dxa"/>
            <w:gridSpan w:val="8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1-я  неделя</w:t>
            </w:r>
          </w:p>
        </w:tc>
        <w:tc>
          <w:tcPr>
            <w:tcW w:w="2432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2-я  неделя</w:t>
            </w:r>
          </w:p>
        </w:tc>
        <w:tc>
          <w:tcPr>
            <w:tcW w:w="2997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3-я  неделя</w:t>
            </w:r>
          </w:p>
        </w:tc>
        <w:tc>
          <w:tcPr>
            <w:tcW w:w="2974" w:type="dxa"/>
            <w:gridSpan w:val="2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4-я  неделя</w:t>
            </w:r>
          </w:p>
        </w:tc>
      </w:tr>
      <w:tr w:rsidR="00FA38F4" w:rsidTr="0052420E">
        <w:tc>
          <w:tcPr>
            <w:tcW w:w="2649" w:type="dxa"/>
            <w:gridSpan w:val="4"/>
            <w:vMerge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8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1-2-3</w:t>
            </w:r>
          </w:p>
        </w:tc>
        <w:tc>
          <w:tcPr>
            <w:tcW w:w="2432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4-5-6</w:t>
            </w:r>
          </w:p>
        </w:tc>
        <w:tc>
          <w:tcPr>
            <w:tcW w:w="2997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7-8-9</w:t>
            </w:r>
          </w:p>
        </w:tc>
        <w:tc>
          <w:tcPr>
            <w:tcW w:w="2974" w:type="dxa"/>
            <w:gridSpan w:val="2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10-11-12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7" w:type="dxa"/>
            <w:gridSpan w:val="8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2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7" w:type="dxa"/>
            <w:gridSpan w:val="4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  <w:gridSpan w:val="2"/>
          </w:tcPr>
          <w:p w:rsidR="00FA38F4" w:rsidRPr="00D94463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A38F4" w:rsidTr="00B60FA6">
        <w:trPr>
          <w:trHeight w:val="683"/>
        </w:trPr>
        <w:tc>
          <w:tcPr>
            <w:tcW w:w="15559" w:type="dxa"/>
            <w:gridSpan w:val="2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FA38F4" w:rsidRPr="00321E3A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мониторинг</w:t>
            </w:r>
          </w:p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E3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7C1C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</w:t>
            </w:r>
            <w:r w:rsidR="00CD008A">
              <w:rPr>
                <w:rFonts w:ascii="Times New Roman" w:hAnsi="Times New Roman" w:cs="Times New Roman"/>
                <w:sz w:val="24"/>
                <w:szCs w:val="24"/>
              </w:rPr>
              <w:t xml:space="preserve"> в коло</w:t>
            </w:r>
            <w:r w:rsidR="00735FEF">
              <w:rPr>
                <w:rFonts w:ascii="Times New Roman" w:hAnsi="Times New Roman" w:cs="Times New Roman"/>
                <w:sz w:val="24"/>
                <w:szCs w:val="24"/>
              </w:rPr>
              <w:t>не по одному, с соблюдением дистанции, четким фиксированием поворотов, по кругу, с остановкой по сигналу; закреплять навыки равновесия при ходьбе на повышенной опоре; развивать точность при переброске мяча, координацию движений в прыжке, при перепрыгивании через предметы; повторить прыжки в длину с места и с разбега, метание на дальность и в цель, упражнения на перебрасывание мяча через сетку.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321E3A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</w:t>
            </w:r>
          </w:p>
        </w:tc>
        <w:tc>
          <w:tcPr>
            <w:tcW w:w="12910" w:type="dxa"/>
            <w:gridSpan w:val="18"/>
          </w:tcPr>
          <w:p w:rsidR="00FA38F4" w:rsidRDefault="00FA38F4" w:rsidP="007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35FEF">
              <w:rPr>
                <w:rFonts w:ascii="Times New Roman" w:hAnsi="Times New Roman" w:cs="Times New Roman"/>
                <w:sz w:val="24"/>
                <w:szCs w:val="24"/>
              </w:rPr>
              <w:t>в колонне по одному в чередовании с бегом. Бег врассыпную</w:t>
            </w:r>
          </w:p>
          <w:p w:rsidR="00735FEF" w:rsidRDefault="00735FEF" w:rsidP="007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с разным положением рук и ног, с четким поворотом на углах.</w:t>
            </w:r>
          </w:p>
          <w:p w:rsidR="00735FEF" w:rsidRDefault="00735FEF" w:rsidP="007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течении 1 минуты.</w:t>
            </w:r>
          </w:p>
          <w:p w:rsidR="00735FEF" w:rsidRDefault="00735FEF" w:rsidP="007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и, в три колонны и обратно в одну.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321E3A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зная 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3693" w:type="dxa"/>
            <w:gridSpan w:val="6"/>
          </w:tcPr>
          <w:p w:rsidR="00FA38F4" w:rsidRPr="00321E3A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ой детский сад</w:t>
            </w:r>
          </w:p>
          <w:p w:rsidR="00FA38F4" w:rsidRPr="00321E3A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-03.09</w:t>
            </w:r>
          </w:p>
        </w:tc>
        <w:tc>
          <w:tcPr>
            <w:tcW w:w="3246" w:type="dxa"/>
            <w:gridSpan w:val="6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</w:p>
          <w:p w:rsidR="00B86B58" w:rsidRPr="00321E3A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-10.09</w:t>
            </w:r>
          </w:p>
        </w:tc>
        <w:tc>
          <w:tcPr>
            <w:tcW w:w="2997" w:type="dxa"/>
            <w:gridSpan w:val="4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ушки</w:t>
            </w:r>
          </w:p>
          <w:p w:rsidR="00B86B58" w:rsidRPr="00321E3A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-17.09</w:t>
            </w:r>
          </w:p>
        </w:tc>
        <w:tc>
          <w:tcPr>
            <w:tcW w:w="2974" w:type="dxa"/>
            <w:gridSpan w:val="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3A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B86B58" w:rsidRPr="00321E3A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-24.09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 упражнения </w:t>
            </w:r>
          </w:p>
        </w:tc>
        <w:tc>
          <w:tcPr>
            <w:tcW w:w="3693" w:type="dxa"/>
            <w:gridSpan w:val="6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246" w:type="dxa"/>
            <w:gridSpan w:val="6"/>
          </w:tcPr>
          <w:p w:rsidR="00FA38F4" w:rsidRDefault="00735FEF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эробика</w:t>
            </w:r>
          </w:p>
        </w:tc>
        <w:tc>
          <w:tcPr>
            <w:tcW w:w="2997" w:type="dxa"/>
            <w:gridSpan w:val="4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974" w:type="dxa"/>
            <w:gridSpan w:val="2"/>
          </w:tcPr>
          <w:p w:rsidR="00FA38F4" w:rsidRDefault="004947A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энергетическая </w:t>
            </w:r>
            <w:r w:rsidR="00FA38F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</w:p>
        </w:tc>
        <w:tc>
          <w:tcPr>
            <w:tcW w:w="3693" w:type="dxa"/>
            <w:gridSpan w:val="6"/>
          </w:tcPr>
          <w:p w:rsidR="004947A4" w:rsidRDefault="00FA38F4" w:rsidP="004947A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559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947A4">
              <w:rPr>
                <w:rFonts w:ascii="Times New Roman" w:eastAsia="Times New Roman" w:hAnsi="Times New Roman" w:cs="Times New Roman"/>
                <w:color w:val="000000"/>
              </w:rPr>
              <w:t>Ходьба по гимнастической скамейке прямо, приставляя пятку одной ноги к носку другой.</w:t>
            </w:r>
          </w:p>
          <w:p w:rsidR="004947A4" w:rsidRDefault="004947A4" w:rsidP="004947A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Прыжки в длину с места.</w:t>
            </w:r>
          </w:p>
          <w:p w:rsidR="004947A4" w:rsidRDefault="004947A4" w:rsidP="004947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еребр</w:t>
            </w:r>
            <w:r w:rsidR="008D64D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ывание мячей друг другу дв</w:t>
            </w:r>
            <w:r w:rsidR="008D64D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я руками снизу и из-за головы (расстояние - 3 м).</w:t>
            </w:r>
          </w:p>
          <w:p w:rsidR="004947A4" w:rsidRDefault="004947A4" w:rsidP="004947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ыжки  длину с разбега.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6"/>
            <w:vAlign w:val="center"/>
          </w:tcPr>
          <w:p w:rsidR="00FA38F4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Метание мяча в цель.</w:t>
            </w: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Прыжки с разбега с доставанием до предмета.</w:t>
            </w: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еребрасывание мяча друг дугу двумя способами</w:t>
            </w: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рыжки в высоту с места.</w:t>
            </w: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64DD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64DD" w:rsidRPr="0094296C" w:rsidRDefault="008D64DD" w:rsidP="008D64DD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7" w:type="dxa"/>
            <w:gridSpan w:val="4"/>
          </w:tcPr>
          <w:p w:rsidR="00FA38F4" w:rsidRDefault="008D64DD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схлопком на каждый шаг под ногой, на середине , пойти дальше.</w:t>
            </w:r>
          </w:p>
          <w:p w:rsidR="008D64DD" w:rsidRDefault="008D64DD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ание мешочка на дальность.</w:t>
            </w:r>
          </w:p>
          <w:p w:rsidR="008D64DD" w:rsidRDefault="008D64DD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алого мяча вверх одной рукой, ловля двумя.</w:t>
            </w:r>
          </w:p>
        </w:tc>
        <w:tc>
          <w:tcPr>
            <w:tcW w:w="2974" w:type="dxa"/>
            <w:gridSpan w:val="2"/>
          </w:tcPr>
          <w:p w:rsidR="004947A4" w:rsidRDefault="004947A4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64DD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 А.Н. Стрельниковой</w:t>
            </w:r>
          </w:p>
          <w:p w:rsidR="008D64DD" w:rsidRDefault="008D64DD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</w:t>
            </w:r>
          </w:p>
          <w:p w:rsidR="008D64DD" w:rsidRDefault="008D64DD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работка элементов игры «Волейбол» (отбивание мяча двумя руками).</w:t>
            </w:r>
          </w:p>
          <w:p w:rsidR="008D64DD" w:rsidRDefault="008D64DD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 на самокатах.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52420E">
        <w:trPr>
          <w:trHeight w:val="463"/>
        </w:trPr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693" w:type="dxa"/>
            <w:gridSpan w:val="6"/>
          </w:tcPr>
          <w:p w:rsidR="00FA38F4" w:rsidRDefault="00FA38F4" w:rsidP="00887F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4947A4">
              <w:rPr>
                <w:rFonts w:ascii="Times New Roman" w:eastAsia="Times New Roman" w:hAnsi="Times New Roman" w:cs="Times New Roman"/>
                <w:color w:val="000000"/>
              </w:rPr>
              <w:t xml:space="preserve"> Хитрая л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</w:p>
        </w:tc>
        <w:tc>
          <w:tcPr>
            <w:tcW w:w="3246" w:type="dxa"/>
            <w:gridSpan w:val="6"/>
            <w:vAlign w:val="center"/>
          </w:tcPr>
          <w:p w:rsidR="00FA38F4" w:rsidRPr="0094296C" w:rsidRDefault="004947A4" w:rsidP="004947A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Мы веселые ребята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>№2</w:t>
            </w:r>
          </w:p>
        </w:tc>
        <w:tc>
          <w:tcPr>
            <w:tcW w:w="2997" w:type="dxa"/>
            <w:gridSpan w:val="4"/>
          </w:tcPr>
          <w:p w:rsidR="00FA38F4" w:rsidRDefault="004947A4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Мышел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>№3</w:t>
            </w:r>
          </w:p>
        </w:tc>
        <w:tc>
          <w:tcPr>
            <w:tcW w:w="2974" w:type="dxa"/>
            <w:gridSpan w:val="2"/>
          </w:tcPr>
          <w:p w:rsidR="00FA38F4" w:rsidRDefault="004947A4" w:rsidP="00887F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ный бег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693" w:type="dxa"/>
            <w:gridSpan w:val="6"/>
          </w:tcPr>
          <w:p w:rsidR="00FA38F4" w:rsidRDefault="008D64DD" w:rsidP="0049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лучше прыгнет?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</w:p>
        </w:tc>
        <w:tc>
          <w:tcPr>
            <w:tcW w:w="3246" w:type="dxa"/>
            <w:gridSpan w:val="6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У кого мяч?».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2997" w:type="dxa"/>
            <w:gridSpan w:val="4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6C">
              <w:rPr>
                <w:rFonts w:ascii="Times New Roman" w:eastAsia="Times New Roman" w:hAnsi="Times New Roman" w:cs="Times New Roman"/>
                <w:color w:val="000000"/>
              </w:rPr>
              <w:t>«Найди и промолчи».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</w:t>
            </w:r>
          </w:p>
        </w:tc>
        <w:tc>
          <w:tcPr>
            <w:tcW w:w="2974" w:type="dxa"/>
            <w:gridSpan w:val="2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52420E">
        <w:trPr>
          <w:trHeight w:val="540"/>
        </w:trPr>
        <w:tc>
          <w:tcPr>
            <w:tcW w:w="2649" w:type="dxa"/>
            <w:gridSpan w:val="4"/>
            <w:vMerge w:val="restart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 и методы</w:t>
            </w:r>
          </w:p>
        </w:tc>
        <w:tc>
          <w:tcPr>
            <w:tcW w:w="3693" w:type="dxa"/>
            <w:gridSpan w:val="6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Лад</w:t>
            </w:r>
            <w:r w:rsidR="00E24D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r w:rsidR="00FA3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Н. Стрельникова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</w:p>
        </w:tc>
        <w:tc>
          <w:tcPr>
            <w:tcW w:w="3246" w:type="dxa"/>
            <w:gridSpan w:val="6"/>
            <w:vMerge w:val="restart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гонщик» (А.Н. Стрельникова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2997" w:type="dxa"/>
            <w:gridSpan w:val="4"/>
          </w:tcPr>
          <w:p w:rsidR="00FA38F4" w:rsidRDefault="004947A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Лад</w:t>
            </w:r>
            <w:r w:rsidR="00E24D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» (А.Н. Стрельникова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3</w:t>
            </w:r>
          </w:p>
        </w:tc>
        <w:tc>
          <w:tcPr>
            <w:tcW w:w="2974" w:type="dxa"/>
            <w:gridSpan w:val="2"/>
            <w:vMerge w:val="restart"/>
          </w:tcPr>
          <w:p w:rsidR="00FA38F4" w:rsidRDefault="00F556D2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FA38F4" w:rsidTr="00A610E9">
        <w:trPr>
          <w:trHeight w:val="565"/>
        </w:trPr>
        <w:tc>
          <w:tcPr>
            <w:tcW w:w="2649" w:type="dxa"/>
            <w:gridSpan w:val="4"/>
            <w:vMerge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FA38F4" w:rsidRDefault="00F556D2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энергети-ческая гимнастика 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5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6</w:t>
            </w:r>
          </w:p>
        </w:tc>
        <w:tc>
          <w:tcPr>
            <w:tcW w:w="3246" w:type="dxa"/>
            <w:gridSpan w:val="6"/>
            <w:vMerge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«Тропа здоровья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6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FA38F4" w:rsidRPr="00C31C7A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F5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4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 навыки ходьбы и бега между предметами, с изменением направлении по сигналу, с высоким подниманием коленей , сменой темпа движения; упражнять в сохранении равновесия: в подскоках, бросании мяча, приземлении</w:t>
            </w:r>
            <w:r w:rsidR="00BE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согнутые ноги, в переползании на четвереньках с дополнительным заданием; развивать координацию движений; совершенствовать</w:t>
            </w:r>
            <w:r w:rsidR="00A9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ерх</w:t>
            </w:r>
            <w:r w:rsidR="00A9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E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глубокого приседания. 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0" w:type="dxa"/>
            <w:gridSpan w:val="18"/>
          </w:tcPr>
          <w:p w:rsidR="00FA38F4" w:rsidRDefault="00BE59A6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 , высоко поднимая колени, со сменой темпа на сигнал.</w:t>
            </w:r>
          </w:p>
          <w:p w:rsidR="00BE59A6" w:rsidRDefault="00BE59A6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 бег между линиями.</w:t>
            </w:r>
            <w:r w:rsidR="0045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до 1.5 минут.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31C7A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408" w:type="dxa"/>
            <w:gridSpan w:val="4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B86B58" w:rsidRPr="00B84BA2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-01.10</w:t>
            </w:r>
          </w:p>
        </w:tc>
        <w:tc>
          <w:tcPr>
            <w:tcW w:w="3531" w:type="dxa"/>
            <w:gridSpan w:val="8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  <w:p w:rsidR="00B86B58" w:rsidRPr="00B84BA2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-08.10</w:t>
            </w:r>
          </w:p>
        </w:tc>
        <w:tc>
          <w:tcPr>
            <w:tcW w:w="2997" w:type="dxa"/>
            <w:gridSpan w:val="4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ма и на улице</w:t>
            </w:r>
          </w:p>
          <w:p w:rsidR="00B86B58" w:rsidRPr="00B84BA2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5.10</w:t>
            </w:r>
          </w:p>
        </w:tc>
        <w:tc>
          <w:tcPr>
            <w:tcW w:w="2974" w:type="dxa"/>
            <w:gridSpan w:val="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</w:t>
            </w:r>
          </w:p>
          <w:p w:rsidR="00B86B58" w:rsidRPr="00B84BA2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-22.10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408" w:type="dxa"/>
            <w:gridSpan w:val="4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DB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.</w:t>
            </w:r>
          </w:p>
        </w:tc>
        <w:tc>
          <w:tcPr>
            <w:tcW w:w="3531" w:type="dxa"/>
            <w:gridSpan w:val="8"/>
          </w:tcPr>
          <w:p w:rsidR="00FA38F4" w:rsidRDefault="00453DB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етическая гимнастика</w:t>
            </w:r>
          </w:p>
        </w:tc>
        <w:tc>
          <w:tcPr>
            <w:tcW w:w="2997" w:type="dxa"/>
            <w:gridSpan w:val="4"/>
          </w:tcPr>
          <w:p w:rsidR="00FA38F4" w:rsidRDefault="00FA38F4" w:rsidP="0045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3DB8">
              <w:rPr>
                <w:rFonts w:ascii="Times New Roman" w:hAnsi="Times New Roman" w:cs="Times New Roman"/>
                <w:sz w:val="24"/>
                <w:szCs w:val="24"/>
              </w:rPr>
              <w:t xml:space="preserve"> мячом </w:t>
            </w:r>
          </w:p>
        </w:tc>
        <w:tc>
          <w:tcPr>
            <w:tcW w:w="2974" w:type="dxa"/>
            <w:gridSpan w:val="2"/>
          </w:tcPr>
          <w:p w:rsidR="00FA38F4" w:rsidRDefault="00453DB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 -аэробика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408" w:type="dxa"/>
            <w:gridSpan w:val="4"/>
          </w:tcPr>
          <w:p w:rsidR="00453DB8" w:rsidRDefault="00E7611B" w:rsidP="00E761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A38F4" w:rsidRPr="0094296C">
              <w:rPr>
                <w:rFonts w:ascii="Times New Roman" w:hAnsi="Times New Roman" w:cs="Times New Roman"/>
              </w:rPr>
              <w:t>Хо</w:t>
            </w:r>
            <w:r w:rsidR="00453DB8">
              <w:rPr>
                <w:rFonts w:ascii="Times New Roman" w:hAnsi="Times New Roman" w:cs="Times New Roman"/>
              </w:rPr>
              <w:t>дьба по гимнастической скамейке, на носках, руки за голову, на середине сесть и пойти дальше, боком, приставным</w:t>
            </w:r>
            <w:r>
              <w:rPr>
                <w:rFonts w:ascii="Times New Roman" w:hAnsi="Times New Roman" w:cs="Times New Roman"/>
              </w:rPr>
              <w:t xml:space="preserve"> шагом  с мешочком на  голове.</w:t>
            </w:r>
          </w:p>
          <w:p w:rsidR="00E7611B" w:rsidRDefault="00E7611B" w:rsidP="00E761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через шнур, вдоль него на двух и на правой и левой ногах.</w:t>
            </w:r>
          </w:p>
          <w:p w:rsidR="00E7611B" w:rsidRDefault="00E7611B" w:rsidP="00E761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росание малого мяча в верх , ловля двумя руками, перебрасывание из одной руки в другую</w:t>
            </w:r>
          </w:p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8"/>
          </w:tcPr>
          <w:p w:rsidR="00FA38F4" w:rsidRDefault="00E7611B" w:rsidP="00E7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высоты 40 см.</w:t>
            </w:r>
          </w:p>
          <w:p w:rsidR="00E7611B" w:rsidRDefault="00E7611B" w:rsidP="00E7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в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яча от пола одной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й, на месте</w:t>
            </w:r>
          </w:p>
          <w:p w:rsidR="00E7611B" w:rsidRDefault="00E7611B" w:rsidP="00E7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мяча, забрас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ED4E17">
              <w:rPr>
                <w:rFonts w:ascii="Times New Roman" w:hAnsi="Times New Roman" w:cs="Times New Roman"/>
                <w:sz w:val="24"/>
                <w:szCs w:val="24"/>
              </w:rPr>
              <w:t>его в корзину двумя руками.</w:t>
            </w:r>
          </w:p>
          <w:p w:rsidR="00ED4E17" w:rsidRPr="00E7611B" w:rsidRDefault="00ED4E17" w:rsidP="00E7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лезание в «тоннель» (из обручей)</w:t>
            </w:r>
          </w:p>
        </w:tc>
        <w:tc>
          <w:tcPr>
            <w:tcW w:w="2997" w:type="dxa"/>
            <w:gridSpan w:val="4"/>
          </w:tcPr>
          <w:p w:rsidR="00FA38F4" w:rsidRDefault="00ED4E1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дение мяча : по прямой, сбоку, между предметами.</w:t>
            </w:r>
          </w:p>
          <w:p w:rsidR="00ED4E17" w:rsidRDefault="00ED4E17" w:rsidP="00ED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ье, подтягиваясь на руках.</w:t>
            </w:r>
          </w:p>
          <w:p w:rsidR="00ED4E17" w:rsidRDefault="00ED4E17" w:rsidP="00ED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по реечной доске, поднятой на 1 ступень гимнастической стенки,  руки за головой.</w:t>
            </w:r>
          </w:p>
        </w:tc>
        <w:tc>
          <w:tcPr>
            <w:tcW w:w="2974" w:type="dxa"/>
            <w:gridSpan w:val="2"/>
          </w:tcPr>
          <w:p w:rsidR="00FA38F4" w:rsidRDefault="00ED4E1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льная гимнастика А.Н. Стрельниковой</w:t>
            </w:r>
          </w:p>
          <w:p w:rsidR="00ED4E17" w:rsidRDefault="00ED4E17" w:rsidP="00ED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Искусственная «Тропа здоровья»</w:t>
            </w:r>
          </w:p>
          <w:p w:rsidR="00ED4E17" w:rsidRDefault="00ED4E1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менты игры в футбол (ведение мяча ногой между предметами )</w:t>
            </w:r>
            <w:r w:rsidR="00E2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D3C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 с кубиком на ракетке.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408" w:type="dxa"/>
            <w:gridSpan w:val="4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5</w:t>
            </w:r>
          </w:p>
        </w:tc>
        <w:tc>
          <w:tcPr>
            <w:tcW w:w="3531" w:type="dxa"/>
            <w:gridSpan w:val="8"/>
          </w:tcPr>
          <w:p w:rsidR="00FA38F4" w:rsidRDefault="00E24D3C" w:rsidP="00E2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6</w:t>
            </w:r>
          </w:p>
        </w:tc>
        <w:tc>
          <w:tcPr>
            <w:tcW w:w="2997" w:type="dxa"/>
            <w:gridSpan w:val="4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ебе пар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</w:tc>
        <w:tc>
          <w:tcPr>
            <w:tcW w:w="2974" w:type="dxa"/>
            <w:gridSpan w:val="2"/>
          </w:tcPr>
          <w:p w:rsidR="00FA38F4" w:rsidRDefault="00E24D3C" w:rsidP="00A6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дка и куриц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8</w:t>
            </w:r>
          </w:p>
        </w:tc>
      </w:tr>
      <w:tr w:rsidR="00FA38F4" w:rsidTr="0052420E">
        <w:tc>
          <w:tcPr>
            <w:tcW w:w="2649" w:type="dxa"/>
            <w:gridSpan w:val="4"/>
          </w:tcPr>
          <w:p w:rsidR="00FA38F4" w:rsidRPr="00C84FED" w:rsidRDefault="00FA38F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408" w:type="dxa"/>
            <w:gridSpan w:val="4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зов по имен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  <w:tc>
          <w:tcPr>
            <w:tcW w:w="3531" w:type="dxa"/>
            <w:gridSpan w:val="8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кие пальцы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5</w:t>
            </w:r>
          </w:p>
        </w:tc>
        <w:tc>
          <w:tcPr>
            <w:tcW w:w="2997" w:type="dxa"/>
            <w:gridSpan w:val="4"/>
          </w:tcPr>
          <w:p w:rsidR="00FA38F4" w:rsidRDefault="00FA38F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FA38F4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не глядя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6</w:t>
            </w:r>
          </w:p>
        </w:tc>
      </w:tr>
      <w:tr w:rsidR="00E24D3C" w:rsidTr="0052420E">
        <w:trPr>
          <w:trHeight w:val="692"/>
        </w:trPr>
        <w:tc>
          <w:tcPr>
            <w:tcW w:w="2649" w:type="dxa"/>
            <w:gridSpan w:val="4"/>
          </w:tcPr>
          <w:p w:rsidR="00E24D3C" w:rsidRPr="00C84FED" w:rsidRDefault="00E24D3C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радиционные формы и методы</w:t>
            </w:r>
          </w:p>
        </w:tc>
        <w:tc>
          <w:tcPr>
            <w:tcW w:w="3408" w:type="dxa"/>
            <w:gridSpan w:val="4"/>
          </w:tcPr>
          <w:p w:rsidR="00E24D3C" w:rsidRDefault="002A7774" w:rsidP="00E2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гонщики</w:t>
            </w:r>
            <w:r w:rsidR="00E24D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>№2</w:t>
            </w:r>
          </w:p>
        </w:tc>
        <w:tc>
          <w:tcPr>
            <w:tcW w:w="3531" w:type="dxa"/>
            <w:gridSpan w:val="8"/>
          </w:tcPr>
          <w:p w:rsidR="00E24D3C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E24D3C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Обними плеч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8</w:t>
            </w:r>
          </w:p>
        </w:tc>
        <w:tc>
          <w:tcPr>
            <w:tcW w:w="2974" w:type="dxa"/>
            <w:gridSpan w:val="2"/>
          </w:tcPr>
          <w:p w:rsidR="00E24D3C" w:rsidRDefault="00E24D3C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A38F4" w:rsidRPr="0052420E" w:rsidRDefault="00FA38F4" w:rsidP="00524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. Осень</w:t>
            </w:r>
          </w:p>
        </w:tc>
      </w:tr>
      <w:tr w:rsidR="00FA38F4" w:rsidTr="00B60FA6">
        <w:tc>
          <w:tcPr>
            <w:tcW w:w="15559" w:type="dxa"/>
            <w:gridSpan w:val="22"/>
          </w:tcPr>
          <w:p w:rsidR="00FA38F4" w:rsidRDefault="00FA38F4" w:rsidP="002A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CD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74">
              <w:rPr>
                <w:rFonts w:ascii="Times New Roman" w:hAnsi="Times New Roman" w:cs="Times New Roman"/>
                <w:sz w:val="24"/>
                <w:szCs w:val="24"/>
              </w:rPr>
              <w:t>Закрепитть навыки ходьбы и бега между предметами, с изменением направления по сигналу, с высоким подниманием коленей , сменой темпа движения ; упражнять в сохранении равновесия: в подскоках, бросании мяча, приземлении на полусогнутые ноги, в переползании на четвереньках с дополнительным заданием; развивать координацию движений; разучить прыжки вверх из  глубокого приседания.</w:t>
            </w:r>
          </w:p>
        </w:tc>
      </w:tr>
      <w:tr w:rsidR="002A7774" w:rsidTr="0052420E">
        <w:tc>
          <w:tcPr>
            <w:tcW w:w="2594" w:type="dxa"/>
            <w:gridSpan w:val="3"/>
          </w:tcPr>
          <w:p w:rsidR="002A7774" w:rsidRPr="00785CD5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</w:t>
            </w:r>
          </w:p>
        </w:tc>
        <w:tc>
          <w:tcPr>
            <w:tcW w:w="12965" w:type="dxa"/>
            <w:gridSpan w:val="19"/>
          </w:tcPr>
          <w:p w:rsidR="002A7774" w:rsidRDefault="00595359" w:rsidP="0059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, перестроение вкруг ,  в две, в три колонны, повороты вправо, ходьба и  бег по кругу, бег змейкой, на носках в чередовании с ходьбой , с изменением направления движения, высоко поднимая колени; бег врассыпную, с остановкой на сигналу.</w:t>
            </w:r>
          </w:p>
        </w:tc>
      </w:tr>
      <w:tr w:rsidR="002A7774" w:rsidTr="0052420E">
        <w:trPr>
          <w:trHeight w:val="617"/>
        </w:trPr>
        <w:tc>
          <w:tcPr>
            <w:tcW w:w="2649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549" w:type="dxa"/>
            <w:gridSpan w:val="5"/>
          </w:tcPr>
          <w:p w:rsidR="002A777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драя осень</w:t>
            </w:r>
          </w:p>
          <w:p w:rsidR="00B86B58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-29.10</w:t>
            </w:r>
          </w:p>
          <w:p w:rsidR="002A7774" w:rsidRPr="00CE2E03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м здоровыми </w:t>
            </w:r>
          </w:p>
          <w:p w:rsidR="00B86B58" w:rsidRPr="00CE2E0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-05.11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животных и птиц осенью </w:t>
            </w:r>
          </w:p>
          <w:p w:rsidR="00B86B58" w:rsidRPr="00CE2E0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-12.11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колосок</w:t>
            </w:r>
          </w:p>
          <w:p w:rsidR="00B86B58" w:rsidRPr="00CE2E0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-19.11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549" w:type="dxa"/>
            <w:gridSpan w:val="5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 гимнастика «Кувшинчик»,  «Листочки»</w:t>
            </w:r>
          </w:p>
        </w:tc>
        <w:tc>
          <w:tcPr>
            <w:tcW w:w="2997" w:type="dxa"/>
            <w:gridSpan w:val="4"/>
          </w:tcPr>
          <w:p w:rsidR="002A7774" w:rsidRDefault="00595359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74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На арене цирка»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549" w:type="dxa"/>
            <w:gridSpan w:val="5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с перекладыванием малого мяча из одной руки в другую перед собой и за спиной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 2 раза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бивание мяча об пол одной рукой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Ходьба на носках, руки за голову между брусками. </w:t>
            </w: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иетпо гимнастической скамейке на животе, подтягивание двумя руками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дение мяча с продвижением вперед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ъем на шведскую стенку, спуск  по канату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ье с опорой на предплечье и колени.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лезание под шнур прямо, боком, не касаясь руками пола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с мешочком на голове руки на поясе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правой и левой ноге между предметами.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ыхательная гимнастика А.Н. Стрельниковой  (подготовительное упражнение)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Баскетбол»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здоровительный кросс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549" w:type="dxa"/>
            <w:gridSpan w:val="5"/>
          </w:tcPr>
          <w:p w:rsidR="002A7774" w:rsidRPr="00A610E9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9</w:t>
            </w: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 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0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ь флажок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1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ье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2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549" w:type="dxa"/>
            <w:gridSpan w:val="5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агазине зеркал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C84FED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E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</w:t>
            </w:r>
          </w:p>
        </w:tc>
        <w:tc>
          <w:tcPr>
            <w:tcW w:w="3549" w:type="dxa"/>
            <w:gridSpan w:val="5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</w:tc>
        <w:tc>
          <w:tcPr>
            <w:tcW w:w="3390" w:type="dxa"/>
            <w:gridSpan w:val="7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Ушки» (А.Н. Стрельникова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9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алый маятник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0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0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2A7774" w:rsidRPr="0052420E" w:rsidRDefault="002A7774" w:rsidP="00524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Казахстан.</w:t>
            </w: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ходьбы по наклонной доске, прыжкам с ноги на ногу с продвижением вперед, лазать по шведской стенке, спуска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анату; совершенствовать  бег в колонне по одному с сохранением дистанции, прыжки на 2 ногах с преодолением препятствий, ползание на четвереньках между кеглями, подбрасывание и ловлю мяча; развивать ловкость и глазомер, ползание по гимнастической скамье на животе; закреплять равновесие в прыжках, бег врассыпную и по кругу. 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ая:</w:t>
            </w:r>
          </w:p>
        </w:tc>
        <w:tc>
          <w:tcPr>
            <w:tcW w:w="12910" w:type="dxa"/>
            <w:gridSpan w:val="18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ходьба между предметами, построение в шеренгу, проверка осанки, бег по кругу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мся мы страной любимой</w:t>
            </w:r>
          </w:p>
          <w:p w:rsidR="00B86B58" w:rsidRPr="005817C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-26.11</w:t>
            </w:r>
          </w:p>
        </w:tc>
        <w:tc>
          <w:tcPr>
            <w:tcW w:w="3246" w:type="dxa"/>
            <w:gridSpan w:val="6"/>
          </w:tcPr>
          <w:p w:rsidR="00B86B58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Мое любимое село</w:t>
            </w:r>
          </w:p>
          <w:p w:rsidR="002A7774" w:rsidRPr="005817C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-03.12</w:t>
            </w:r>
            <w:r w:rsidR="002A7774"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Нур-Султан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дце нашей родины </w:t>
            </w:r>
          </w:p>
          <w:p w:rsidR="00B86B58" w:rsidRPr="005817C3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-10.12</w:t>
            </w:r>
          </w:p>
        </w:tc>
        <w:tc>
          <w:tcPr>
            <w:tcW w:w="2974" w:type="dxa"/>
            <w:gridSpan w:val="2"/>
          </w:tcPr>
          <w:p w:rsidR="00B86B58" w:rsidRDefault="002A7774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и и фольклор </w:t>
            </w:r>
          </w:p>
          <w:p w:rsidR="002A7774" w:rsidRPr="00B86B58" w:rsidRDefault="00B86B58" w:rsidP="00B8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58">
              <w:rPr>
                <w:rFonts w:ascii="Times New Roman" w:hAnsi="Times New Roman" w:cs="Times New Roman"/>
                <w:b/>
                <w:sz w:val="24"/>
                <w:szCs w:val="24"/>
              </w:rPr>
              <w:t>13.12-17.12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метов </w:t>
            </w: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На арене цирка»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 -аэробика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, закрепленной на шведской стенке, спуск по шведской стенке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ьба по наклонной доске боком, приставными шагами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шагивание через бруски справ и слева от него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двумя руками из-за головы, стоя на коленях.</w:t>
            </w: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брасывание мяча двумя руками, ловля после хлопка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попеременно на правой и левой ноге до обозначенного места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олзание по гимнастической скамейке на животе, подтягиваюсь на руках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 с мешочком на голове.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азание по гимнастической стенке до верха, спуск – по канату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зание разными способами, не пропуская реек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ье приставным шагом с мешочком на голове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тание асыка в цель расстояние 2-2,5 метра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брасывание мяча друг другу снизу двумя руками, хлопок перед ловлей.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льная гимнастика А.Н. Срельниковой .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кусственная «тропа здоровья»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футбольного мяча ногой</w:t>
            </w:r>
          </w:p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ы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3</w:t>
            </w: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кочку на кочку» 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>№14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5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делает меньше прыжков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6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редмет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8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9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00580C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0C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Кошка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1</w:t>
            </w: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Обними плеч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2</w:t>
            </w: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мелкой моторики рук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3</w:t>
            </w: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Default="002A7774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C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A7774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а года. </w:t>
            </w:r>
            <w:r w:rsidR="002A7774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BB3CD8"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1308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риставной шаг, прыжки на мягкое покрытие; закрепить </w:t>
            </w:r>
            <w:r w:rsidR="00E064F8">
              <w:rPr>
                <w:rFonts w:ascii="Times New Roman" w:hAnsi="Times New Roman" w:cs="Times New Roman"/>
                <w:sz w:val="24"/>
                <w:szCs w:val="24"/>
              </w:rPr>
              <w:t>перестроение</w:t>
            </w:r>
            <w:r w:rsidR="006C1308">
              <w:rPr>
                <w:rFonts w:ascii="Times New Roman" w:hAnsi="Times New Roman" w:cs="Times New Roman"/>
                <w:sz w:val="24"/>
                <w:szCs w:val="24"/>
              </w:rPr>
              <w:t xml:space="preserve"> в три колоны, переползание по скамье; развивать ловкость и координацию</w:t>
            </w:r>
            <w:r w:rsidR="00BB3CD8">
              <w:rPr>
                <w:rFonts w:ascii="Times New Roman" w:hAnsi="Times New Roman" w:cs="Times New Roman"/>
                <w:sz w:val="24"/>
                <w:szCs w:val="24"/>
              </w:rPr>
              <w:t xml:space="preserve"> в упражнии с мячом, навыки ходьбы, в чередовании с бегом с выполнением заданий по сигналу ,умение в прыжках энергично отталкиваться от пола и приземляться на полусогнутые ноги; повторить упражнения на равновесия на гимнастической стенке, прыжки через короткую скакалку.</w:t>
            </w:r>
          </w:p>
          <w:p w:rsidR="00222A7B" w:rsidRDefault="00222A7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ая</w:t>
            </w:r>
          </w:p>
        </w:tc>
        <w:tc>
          <w:tcPr>
            <w:tcW w:w="12910" w:type="dxa"/>
            <w:gridSpan w:val="18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наклоне по одному приставными шагами с левой и пра</w:t>
            </w:r>
            <w:r w:rsidR="00A94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ог попеременно, перестроение в колонну по 2,3,4. Бег «змейкой», с поворотом на сигнал, с высоким подниманием колен, подскоки. Поворот «направо», «на лево», «кругом».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693" w:type="dxa"/>
            <w:gridSpan w:val="6"/>
          </w:tcPr>
          <w:p w:rsidR="002A777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,Новый год</w:t>
            </w:r>
          </w:p>
          <w:p w:rsidR="00B86B58" w:rsidRPr="0041495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-24.12</w:t>
            </w:r>
          </w:p>
        </w:tc>
        <w:tc>
          <w:tcPr>
            <w:tcW w:w="3246" w:type="dxa"/>
            <w:gridSpan w:val="6"/>
          </w:tcPr>
          <w:p w:rsidR="002A777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ы прекрасная пора</w:t>
            </w:r>
          </w:p>
          <w:p w:rsidR="00B86B58" w:rsidRPr="00414954" w:rsidRDefault="00B86B5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-31.12</w:t>
            </w:r>
          </w:p>
        </w:tc>
        <w:tc>
          <w:tcPr>
            <w:tcW w:w="2997" w:type="dxa"/>
            <w:gridSpan w:val="4"/>
          </w:tcPr>
          <w:p w:rsidR="002A777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 зима</w:t>
            </w:r>
          </w:p>
          <w:p w:rsidR="0026418A" w:rsidRPr="0041495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-07.01</w:t>
            </w:r>
          </w:p>
        </w:tc>
        <w:tc>
          <w:tcPr>
            <w:tcW w:w="2974" w:type="dxa"/>
            <w:gridSpan w:val="2"/>
          </w:tcPr>
          <w:p w:rsidR="002A777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26418A" w:rsidRPr="0041495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-14.01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693" w:type="dxa"/>
            <w:gridSpan w:val="6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246" w:type="dxa"/>
            <w:gridSpan w:val="6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Друзья Буратино»</w:t>
            </w:r>
          </w:p>
        </w:tc>
        <w:tc>
          <w:tcPr>
            <w:tcW w:w="2997" w:type="dxa"/>
            <w:gridSpan w:val="4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974" w:type="dxa"/>
            <w:gridSpan w:val="2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-аэробика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693" w:type="dxa"/>
            <w:gridSpan w:val="6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цель с расстояния 3 м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высота- 40 см)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шагивание  через дугу (высота -40 см.)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зание по скамье с мешочком на спине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тбивание мяча правой и левой рукой в движении.</w:t>
            </w:r>
          </w:p>
        </w:tc>
        <w:tc>
          <w:tcPr>
            <w:tcW w:w="3246" w:type="dxa"/>
            <w:gridSpan w:val="6"/>
          </w:tcPr>
          <w:p w:rsidR="002A7774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с толчком 2 ног)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с разбега (3 шага)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дение мяча попеременно правой и левой рукой.</w:t>
            </w:r>
          </w:p>
          <w:p w:rsidR="00BB3CD8" w:rsidRDefault="00BB3CD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занье по скамейке с мешочком на спине</w:t>
            </w:r>
            <w:r w:rsidR="00EA3460">
              <w:rPr>
                <w:rFonts w:ascii="Times New Roman" w:hAnsi="Times New Roman" w:cs="Times New Roman"/>
                <w:sz w:val="24"/>
                <w:szCs w:val="24"/>
              </w:rPr>
              <w:t xml:space="preserve"> в чередовании с подлезанием в обруч.</w:t>
            </w:r>
          </w:p>
        </w:tc>
        <w:tc>
          <w:tcPr>
            <w:tcW w:w="2997" w:type="dxa"/>
            <w:gridSpan w:val="4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, перешагивая через препятствия.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лезание на гимнастическую стенку  и спуск по канату.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короткую скакалку с продвижением вперед.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по канату приставными шагами с продвижением вперед.</w:t>
            </w:r>
          </w:p>
        </w:tc>
        <w:tc>
          <w:tcPr>
            <w:tcW w:w="2974" w:type="dxa"/>
            <w:gridSpan w:val="2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льная гимнастика.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кусственная «Тропа здоровья»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менты баскетбола (ведение правой и левой рукой)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 «Забрось мяч в кольцо»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693" w:type="dxa"/>
            <w:gridSpan w:val="6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7</w:t>
            </w:r>
          </w:p>
        </w:tc>
        <w:tc>
          <w:tcPr>
            <w:tcW w:w="3246" w:type="dxa"/>
            <w:gridSpan w:val="6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ья команда быстрее построит дворец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2997" w:type="dxa"/>
            <w:gridSpan w:val="4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ля обезьян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9</w:t>
            </w:r>
          </w:p>
        </w:tc>
        <w:tc>
          <w:tcPr>
            <w:tcW w:w="2974" w:type="dxa"/>
            <w:gridSpan w:val="2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 пар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0</w:t>
            </w: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ые игры</w:t>
            </w:r>
          </w:p>
        </w:tc>
        <w:tc>
          <w:tcPr>
            <w:tcW w:w="3693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6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2A7774" w:rsidRDefault="002A7774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4" w:rsidTr="0052420E">
        <w:tc>
          <w:tcPr>
            <w:tcW w:w="2649" w:type="dxa"/>
            <w:gridSpan w:val="4"/>
          </w:tcPr>
          <w:p w:rsidR="002A7774" w:rsidRPr="0052420E" w:rsidRDefault="002A7774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формы</w:t>
            </w:r>
          </w:p>
        </w:tc>
        <w:tc>
          <w:tcPr>
            <w:tcW w:w="3693" w:type="dxa"/>
            <w:gridSpan w:val="6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3246" w:type="dxa"/>
            <w:gridSpan w:val="6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ворот головой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5</w:t>
            </w:r>
          </w:p>
        </w:tc>
        <w:tc>
          <w:tcPr>
            <w:tcW w:w="2997" w:type="dxa"/>
            <w:gridSpan w:val="4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чный массаж  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  <w:p w:rsidR="00EA3460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2A7774" w:rsidRDefault="00EA3460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2A7774" w:rsidTr="00B60FA6">
        <w:tc>
          <w:tcPr>
            <w:tcW w:w="15559" w:type="dxa"/>
            <w:gridSpan w:val="22"/>
          </w:tcPr>
          <w:p w:rsidR="002A7774" w:rsidRPr="00414954" w:rsidRDefault="00DC2FAF" w:rsidP="00DC2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2A7774"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A7774" w:rsidRDefault="002A7774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8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0B6E88">
              <w:rPr>
                <w:b/>
              </w:rPr>
              <w:t xml:space="preserve"> 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 с остановкой по сигналу, в прыжках, в бросании малого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в ходьбе и беге с изменением 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направления, в ползании по гимнастической скамье, ходьбе и беге между предметами, в пролезании между рейками, в переб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друг другу; закрепить равновесие, осанку в ходьбе по повышенной площади 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опоры, энергичное отталкивание при прыжках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ловкость и глазомер при 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метании в цель.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Pr="003449EF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88">
              <w:rPr>
                <w:rFonts w:ascii="Times New Roman" w:hAnsi="Times New Roman" w:cs="Times New Roman"/>
                <w:b/>
                <w:sz w:val="24"/>
                <w:szCs w:val="24"/>
              </w:rPr>
              <w:t>Ввод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одьба с остановкой по сигналу, с изменением направления, между предметами, врассыпную, с разным положением рук и ног.</w:t>
            </w:r>
          </w:p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Бег в умеренном темпе до 1,5 минут, перестроение в колонны по 2, 3, ходьба по канату боком приставным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м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18A" w:rsidTr="0052420E">
        <w:tc>
          <w:tcPr>
            <w:tcW w:w="1947" w:type="dxa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690" w:type="dxa"/>
            <w:gridSpan w:val="6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Живое, не живое в природе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-21.01</w:t>
            </w:r>
          </w:p>
        </w:tc>
        <w:tc>
          <w:tcPr>
            <w:tcW w:w="2410" w:type="dxa"/>
            <w:gridSpan w:val="4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Для  чего нужен сн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-28.01</w:t>
            </w:r>
          </w:p>
        </w:tc>
        <w:tc>
          <w:tcPr>
            <w:tcW w:w="1985" w:type="dxa"/>
            <w:gridSpan w:val="3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Зимовье зверей и птиц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-04.02</w:t>
            </w:r>
          </w:p>
        </w:tc>
        <w:tc>
          <w:tcPr>
            <w:tcW w:w="2409" w:type="dxa"/>
            <w:gridSpan w:val="5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мы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-11.02</w:t>
            </w:r>
          </w:p>
        </w:tc>
        <w:tc>
          <w:tcPr>
            <w:tcW w:w="2128" w:type="dxa"/>
            <w:gridSpan w:val="2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омогать друзьям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-18.02</w:t>
            </w:r>
          </w:p>
        </w:tc>
        <w:tc>
          <w:tcPr>
            <w:tcW w:w="1990" w:type="dxa"/>
          </w:tcPr>
          <w:p w:rsidR="0026418A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A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  <w:p w:rsidR="00DC2FAF" w:rsidRPr="00DC2FAF" w:rsidRDefault="00DC2FAF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-25.02</w:t>
            </w:r>
          </w:p>
        </w:tc>
      </w:tr>
      <w:tr w:rsidR="0026418A" w:rsidTr="0052420E">
        <w:tc>
          <w:tcPr>
            <w:tcW w:w="1947" w:type="dxa"/>
          </w:tcPr>
          <w:p w:rsidR="0026418A" w:rsidRPr="0052420E" w:rsidRDefault="0026418A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ие  упражнения</w:t>
            </w:r>
          </w:p>
        </w:tc>
        <w:tc>
          <w:tcPr>
            <w:tcW w:w="2690" w:type="dxa"/>
            <w:gridSpan w:val="6"/>
          </w:tcPr>
          <w:p w:rsidR="0026418A" w:rsidRDefault="0026418A" w:rsidP="001F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метов</w:t>
            </w:r>
          </w:p>
        </w:tc>
        <w:tc>
          <w:tcPr>
            <w:tcW w:w="2410" w:type="dxa"/>
            <w:gridSpan w:val="4"/>
          </w:tcPr>
          <w:p w:rsidR="0026418A" w:rsidRDefault="0026418A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EF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</w:t>
            </w:r>
            <w:r w:rsidRPr="0034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1985" w:type="dxa"/>
            <w:gridSpan w:val="3"/>
          </w:tcPr>
          <w:p w:rsidR="0026418A" w:rsidRDefault="0026418A" w:rsidP="0052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 мячом</w:t>
            </w:r>
          </w:p>
        </w:tc>
        <w:tc>
          <w:tcPr>
            <w:tcW w:w="2409" w:type="dxa"/>
            <w:gridSpan w:val="5"/>
          </w:tcPr>
          <w:p w:rsidR="0026418A" w:rsidRPr="0052420E" w:rsidRDefault="0026418A" w:rsidP="00524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</w:t>
            </w:r>
            <w:r w:rsidR="005242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8" w:type="dxa"/>
            <w:gridSpan w:val="2"/>
          </w:tcPr>
          <w:p w:rsidR="0026418A" w:rsidRDefault="001F6E2D" w:rsidP="001F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1990" w:type="dxa"/>
          </w:tcPr>
          <w:p w:rsidR="0026418A" w:rsidRDefault="00B60FA6" w:rsidP="001F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а</w:t>
            </w:r>
          </w:p>
        </w:tc>
      </w:tr>
      <w:tr w:rsidR="0026418A" w:rsidTr="0052420E">
        <w:trPr>
          <w:trHeight w:val="6649"/>
        </w:trPr>
        <w:tc>
          <w:tcPr>
            <w:tcW w:w="1947" w:type="dxa"/>
          </w:tcPr>
          <w:p w:rsidR="0026418A" w:rsidRPr="0052420E" w:rsidRDefault="0026418A" w:rsidP="0088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 виды движений </w:t>
            </w:r>
          </w:p>
        </w:tc>
        <w:tc>
          <w:tcPr>
            <w:tcW w:w="2690" w:type="dxa"/>
            <w:gridSpan w:val="6"/>
          </w:tcPr>
          <w:p w:rsidR="0026418A" w:rsidRPr="000B6E88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E88">
              <w:rPr>
                <w:rFonts w:ascii="Times New Roman" w:hAnsi="Times New Roman" w:cs="Times New Roman"/>
                <w:sz w:val="24"/>
                <w:szCs w:val="24"/>
              </w:rPr>
              <w:t>. Ходьба с перешагиванием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88">
              <w:rPr>
                <w:rFonts w:ascii="Times New Roman" w:hAnsi="Times New Roman" w:cs="Times New Roman"/>
                <w:sz w:val="24"/>
                <w:szCs w:val="24"/>
              </w:rPr>
              <w:t>через дуги (высота- 50 см)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6E88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ку с продвижением вперед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ки мча вверх и  ловля его 2 руками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по гимнастической скамье боком приставным шагом, руки за голову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росание мяча с хлопками.</w:t>
            </w:r>
          </w:p>
        </w:tc>
        <w:tc>
          <w:tcPr>
            <w:tcW w:w="2410" w:type="dxa"/>
            <w:gridSpan w:val="4"/>
          </w:tcPr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в цель с расстояния 4 м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скамье с мешочками на спине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мячом , зажатым между коленей (5-6 м.)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зание по гимнастической скамье на животе, подтягиваясь двумя руками.</w:t>
            </w:r>
          </w:p>
          <w:p w:rsidR="0026418A" w:rsidRDefault="0026418A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лезание  в обруч, не касаясь верхнего края обруча.</w:t>
            </w:r>
          </w:p>
        </w:tc>
        <w:tc>
          <w:tcPr>
            <w:tcW w:w="1985" w:type="dxa"/>
            <w:gridSpan w:val="3"/>
          </w:tcPr>
          <w:p w:rsidR="0026418A" w:rsidRDefault="001F6E2D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418A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низу 2 руками, стоя в шеренгах (расстояние 3 м).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лезание в обруч (поочередно прямо, правым, левым боком.)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на носках между брусками.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азание по  гимнастической стенке.</w:t>
            </w:r>
          </w:p>
          <w:p w:rsidR="0052420E" w:rsidRPr="0052420E" w:rsidRDefault="0026418A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Ходьба по гимнастической скамейке боком, приставным шагом, с мешочками на голов</w:t>
            </w:r>
            <w:r w:rsidR="005242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gridSpan w:val="5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ыхательная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скусственная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а здоровья»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Элементы игры в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едение мяча с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ванием в ворота.)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стафета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ез тоннель»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26418A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вание мяча друг другу двумя руками от груди.</w:t>
            </w:r>
          </w:p>
          <w:p w:rsidR="00B60FA6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 с перешагиванием через набивные мячи.</w:t>
            </w:r>
          </w:p>
          <w:p w:rsidR="00B60FA6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длинную скакалку.</w:t>
            </w:r>
          </w:p>
          <w:p w:rsidR="00B60FA6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Pr="0052420E" w:rsidRDefault="0026418A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B60FA6" w:rsidRDefault="007C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B60FA6">
              <w:rPr>
                <w:rFonts w:ascii="Times New Roman" w:hAnsi="Times New Roman" w:cs="Times New Roman"/>
                <w:sz w:val="24"/>
                <w:szCs w:val="24"/>
              </w:rPr>
              <w:t>рыжки на двух ногах правым боком(3 прыжка), затем поворот на 180 градусов и продолжение левым боком.</w:t>
            </w:r>
          </w:p>
          <w:p w:rsidR="00B60FA6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осание мяча о пол одной рукой и ловля двумя руками.</w:t>
            </w:r>
          </w:p>
          <w:p w:rsidR="0026418A" w:rsidRDefault="00B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3341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и пролезание в них.</w:t>
            </w: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8A" w:rsidTr="0052420E">
        <w:tc>
          <w:tcPr>
            <w:tcW w:w="1947" w:type="dxa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690" w:type="dxa"/>
            <w:gridSpan w:val="6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ьей команде меньше мячей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1</w:t>
            </w:r>
          </w:p>
        </w:tc>
        <w:tc>
          <w:tcPr>
            <w:tcW w:w="2410" w:type="dxa"/>
            <w:gridSpan w:val="4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2</w:t>
            </w:r>
          </w:p>
        </w:tc>
        <w:tc>
          <w:tcPr>
            <w:tcW w:w="1985" w:type="dxa"/>
            <w:gridSpan w:val="3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3</w:t>
            </w:r>
          </w:p>
        </w:tc>
        <w:tc>
          <w:tcPr>
            <w:tcW w:w="2409" w:type="dxa"/>
            <w:gridSpan w:val="5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4</w:t>
            </w:r>
          </w:p>
        </w:tc>
        <w:tc>
          <w:tcPr>
            <w:tcW w:w="2128" w:type="dxa"/>
            <w:gridSpan w:val="2"/>
          </w:tcPr>
          <w:p w:rsidR="0026418A" w:rsidRDefault="006620DB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соперни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5</w:t>
            </w:r>
          </w:p>
        </w:tc>
        <w:tc>
          <w:tcPr>
            <w:tcW w:w="1990" w:type="dxa"/>
          </w:tcPr>
          <w:p w:rsidR="0026418A" w:rsidRDefault="006620DB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флажк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6</w:t>
            </w:r>
          </w:p>
        </w:tc>
      </w:tr>
      <w:tr w:rsidR="0026418A" w:rsidTr="0052420E">
        <w:tc>
          <w:tcPr>
            <w:tcW w:w="1947" w:type="dxa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690" w:type="dxa"/>
            <w:gridSpan w:val="6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массаж» лица, шеи, рук.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0</w:t>
            </w:r>
          </w:p>
        </w:tc>
        <w:tc>
          <w:tcPr>
            <w:tcW w:w="2410" w:type="dxa"/>
            <w:gridSpan w:val="4"/>
          </w:tcPr>
          <w:p w:rsidR="00A610E9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</w:p>
          <w:p w:rsidR="0026418A" w:rsidRPr="00A610E9" w:rsidRDefault="00A610E9" w:rsidP="00A6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11</w:t>
            </w:r>
          </w:p>
        </w:tc>
        <w:tc>
          <w:tcPr>
            <w:tcW w:w="1985" w:type="dxa"/>
            <w:gridSpan w:val="3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 волнуется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2</w:t>
            </w:r>
          </w:p>
        </w:tc>
        <w:tc>
          <w:tcPr>
            <w:tcW w:w="2409" w:type="dxa"/>
            <w:gridSpan w:val="5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»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мячом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п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3</w:t>
            </w:r>
          </w:p>
        </w:tc>
        <w:tc>
          <w:tcPr>
            <w:tcW w:w="2128" w:type="dxa"/>
            <w:gridSpan w:val="2"/>
          </w:tcPr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8A" w:rsidTr="00A610E9">
        <w:trPr>
          <w:trHeight w:val="134"/>
        </w:trPr>
        <w:tc>
          <w:tcPr>
            <w:tcW w:w="1947" w:type="dxa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-ные формы</w:t>
            </w:r>
          </w:p>
        </w:tc>
        <w:tc>
          <w:tcPr>
            <w:tcW w:w="1131" w:type="dxa"/>
            <w:gridSpan w:val="4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-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6</w:t>
            </w:r>
          </w:p>
        </w:tc>
        <w:tc>
          <w:tcPr>
            <w:tcW w:w="1559" w:type="dxa"/>
            <w:gridSpan w:val="2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.</w:t>
            </w:r>
          </w:p>
          <w:p w:rsidR="0026418A" w:rsidRDefault="00D21D35" w:rsidP="00D2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17</w:t>
            </w:r>
          </w:p>
        </w:tc>
        <w:tc>
          <w:tcPr>
            <w:tcW w:w="2410" w:type="dxa"/>
            <w:gridSpan w:val="4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танцевальные движения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1985" w:type="dxa"/>
            <w:gridSpan w:val="3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я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маятник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9</w:t>
            </w:r>
          </w:p>
        </w:tc>
        <w:tc>
          <w:tcPr>
            <w:tcW w:w="2409" w:type="dxa"/>
            <w:gridSpan w:val="5"/>
          </w:tcPr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гимнастика </w:t>
            </w:r>
          </w:p>
          <w:p w:rsidR="0026418A" w:rsidRDefault="0026418A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Чистяковой.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0</w:t>
            </w:r>
          </w:p>
        </w:tc>
        <w:tc>
          <w:tcPr>
            <w:tcW w:w="2128" w:type="dxa"/>
            <w:gridSpan w:val="2"/>
          </w:tcPr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26418A" w:rsidRDefault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8A" w:rsidRDefault="0026418A" w:rsidP="00264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8A" w:rsidTr="00B60FA6">
        <w:trPr>
          <w:trHeight w:val="586"/>
        </w:trPr>
        <w:tc>
          <w:tcPr>
            <w:tcW w:w="15559" w:type="dxa"/>
            <w:gridSpan w:val="22"/>
          </w:tcPr>
          <w:p w:rsidR="0026418A" w:rsidRPr="00414954" w:rsidRDefault="0026418A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DC2FAF" w:rsidRPr="00DC2FAF" w:rsidRDefault="0026418A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  <w:r w:rsidR="00DC2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954">
              <w:rPr>
                <w:rFonts w:ascii="Times New Roman" w:hAnsi="Times New Roman" w:cs="Times New Roman"/>
                <w:b/>
                <w:sz w:val="24"/>
                <w:szCs w:val="24"/>
              </w:rPr>
              <w:t>Весн</w:t>
            </w:r>
            <w:r w:rsidR="00DC2F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Default="000B6E88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CA64FE">
              <w:t xml:space="preserve"> </w:t>
            </w:r>
            <w:r w:rsidR="00CA64FE" w:rsidRPr="00CA64FE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в чередовании, перестроение в колонны по 3, 4, лазание по гимнастическ</w:t>
            </w:r>
            <w:r w:rsidR="00CA64FE">
              <w:rPr>
                <w:rFonts w:ascii="Times New Roman" w:hAnsi="Times New Roman" w:cs="Times New Roman"/>
                <w:sz w:val="24"/>
                <w:szCs w:val="24"/>
              </w:rPr>
              <w:t>ой стенке; упражнять в сохране</w:t>
            </w:r>
            <w:r w:rsidR="00CA64FE" w:rsidRPr="00CA64FE">
              <w:rPr>
                <w:rFonts w:ascii="Times New Roman" w:hAnsi="Times New Roman" w:cs="Times New Roman"/>
                <w:sz w:val="24"/>
                <w:szCs w:val="24"/>
              </w:rPr>
              <w:t>нии равновесия, в энергичном отталкиваний и приземлении на пол</w:t>
            </w:r>
            <w:r w:rsidR="00CA64FE">
              <w:rPr>
                <w:rFonts w:ascii="Times New Roman" w:hAnsi="Times New Roman" w:cs="Times New Roman"/>
                <w:sz w:val="24"/>
                <w:szCs w:val="24"/>
              </w:rPr>
              <w:t>усогнутые ноги, в прыжках, в бег</w:t>
            </w:r>
            <w:r w:rsidR="00CA64FE" w:rsidRPr="00CA64FE">
              <w:rPr>
                <w:rFonts w:ascii="Times New Roman" w:hAnsi="Times New Roman" w:cs="Times New Roman"/>
                <w:sz w:val="24"/>
                <w:szCs w:val="24"/>
              </w:rPr>
              <w:t>е до 3 мин, в ведении мяча ногой; развивать координацию в упражнениях с мячом, ориентировку в пространстве, глазомер и точность попадания в метании; разучить вращение обручей</w:t>
            </w:r>
          </w:p>
        </w:tc>
      </w:tr>
      <w:tr w:rsidR="00CA64FE" w:rsidTr="00B60FA6">
        <w:tc>
          <w:tcPr>
            <w:tcW w:w="15559" w:type="dxa"/>
            <w:gridSpan w:val="22"/>
          </w:tcPr>
          <w:p w:rsidR="00CA64FE" w:rsidRPr="00CA64FE" w:rsidRDefault="00CA64FE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: </w:t>
            </w: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Ходьба и бег в чередовании, врассыпную, строевые упражнения. Ходьба и бег через бруски, с изменением направления</w:t>
            </w:r>
          </w:p>
          <w:p w:rsidR="00CA64FE" w:rsidRDefault="00CA64FE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. Бег</w:t>
            </w: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 xml:space="preserve"> до 3 минут.</w:t>
            </w:r>
            <w:r w:rsidR="00A9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«</w:t>
            </w: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змейкой» с разным положением рук и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408" w:type="dxa"/>
            <w:gridSpan w:val="4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 для мамы</w:t>
            </w:r>
          </w:p>
          <w:p w:rsidR="00DC2FAF" w:rsidRPr="00B22F23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-04.03</w:t>
            </w:r>
          </w:p>
        </w:tc>
        <w:tc>
          <w:tcPr>
            <w:tcW w:w="3531" w:type="dxa"/>
            <w:gridSpan w:val="8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Пробуждение природы</w:t>
            </w:r>
          </w:p>
          <w:p w:rsidR="00DC2FAF" w:rsidRPr="00B22F23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-18.03</w:t>
            </w:r>
          </w:p>
        </w:tc>
        <w:tc>
          <w:tcPr>
            <w:tcW w:w="2997" w:type="dxa"/>
            <w:gridSpan w:val="4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й праздник Наурыз</w:t>
            </w:r>
          </w:p>
          <w:p w:rsidR="00DC2FAF" w:rsidRPr="00B22F23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-18.03</w:t>
            </w:r>
          </w:p>
        </w:tc>
        <w:tc>
          <w:tcPr>
            <w:tcW w:w="2974" w:type="dxa"/>
            <w:gridSpan w:val="2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Жизнь животных и птиц весной</w:t>
            </w:r>
          </w:p>
          <w:p w:rsidR="00DC2FAF" w:rsidRPr="00B22F23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-25.03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408" w:type="dxa"/>
            <w:gridSpan w:val="4"/>
          </w:tcPr>
          <w:p w:rsidR="000B6E88" w:rsidRDefault="00CA64F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531" w:type="dxa"/>
            <w:gridSpan w:val="8"/>
          </w:tcPr>
          <w:p w:rsidR="000B6E88" w:rsidRDefault="00CA64F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С кеглями</w:t>
            </w:r>
          </w:p>
        </w:tc>
        <w:tc>
          <w:tcPr>
            <w:tcW w:w="2997" w:type="dxa"/>
            <w:gridSpan w:val="4"/>
          </w:tcPr>
          <w:p w:rsidR="000B6E88" w:rsidRDefault="00CA64F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2974" w:type="dxa"/>
            <w:gridSpan w:val="2"/>
          </w:tcPr>
          <w:p w:rsidR="000B6E88" w:rsidRDefault="00CA64F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FE">
              <w:rPr>
                <w:rFonts w:ascii="Times New Roman" w:hAnsi="Times New Roman" w:cs="Times New Roman"/>
                <w:sz w:val="24"/>
                <w:szCs w:val="24"/>
              </w:rPr>
              <w:t>Стэп-аэробика</w:t>
            </w:r>
          </w:p>
        </w:tc>
      </w:tr>
      <w:tr w:rsidR="000B6E88" w:rsidTr="0052420E">
        <w:trPr>
          <w:trHeight w:val="3573"/>
        </w:trPr>
        <w:tc>
          <w:tcPr>
            <w:tcW w:w="2649" w:type="dxa"/>
            <w:gridSpan w:val="4"/>
          </w:tcPr>
          <w:p w:rsidR="0052420E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0E" w:rsidRPr="0052420E" w:rsidRDefault="0052420E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4"/>
          </w:tcPr>
          <w:p w:rsid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4FE" w:rsidRPr="0085276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ье, приставляя пятку к носку</w:t>
            </w: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 xml:space="preserve"> другой ноги, руки за голову, с мешочком на голове, руки на поясе.</w:t>
            </w:r>
          </w:p>
          <w:p w:rsid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2 ногах вдоль шнура, перепрыгивая его вправо-влево.</w:t>
            </w:r>
          </w:p>
          <w:p w:rsidR="00852760" w:rsidRP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>3. Бросание мяча вверх, ловя</w:t>
            </w:r>
          </w:p>
          <w:p w:rsidR="00852760" w:rsidRP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>с хлопками, с поворотами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строение из одной</w:t>
            </w:r>
          </w:p>
          <w:p w:rsidR="000B6E88" w:rsidRDefault="00852760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</w:t>
            </w:r>
            <w:r w:rsidRPr="00852760">
              <w:rPr>
                <w:rFonts w:ascii="Times New Roman" w:hAnsi="Times New Roman" w:cs="Times New Roman"/>
                <w:sz w:val="24"/>
                <w:szCs w:val="24"/>
              </w:rPr>
              <w:t>ренги в дв</w:t>
            </w:r>
            <w:r w:rsidR="005242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31" w:type="dxa"/>
            <w:gridSpan w:val="8"/>
          </w:tcPr>
          <w:p w:rsidR="000B6E88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4FE" w:rsidRPr="0085276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852760" w:rsidRDefault="00852760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1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B166F">
              <w:rPr>
                <w:rFonts w:ascii="Times New Roman" w:hAnsi="Times New Roman" w:cs="Times New Roman"/>
                <w:sz w:val="24"/>
                <w:szCs w:val="24"/>
              </w:rPr>
              <w:t>етание в</w:t>
            </w:r>
            <w:r w:rsidR="00E01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66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0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51" w:rsidRDefault="00E01E51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ие по гимнастической скамье на ладонях и коленях.</w:t>
            </w:r>
          </w:p>
          <w:p w:rsidR="00E01E51" w:rsidRDefault="00E01E51" w:rsidP="008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лезание </w:t>
            </w:r>
            <w:r w:rsidR="005D1C78">
              <w:rPr>
                <w:rFonts w:ascii="Times New Roman" w:hAnsi="Times New Roman" w:cs="Times New Roman"/>
                <w:sz w:val="24"/>
                <w:szCs w:val="24"/>
              </w:rPr>
              <w:t>под шнур(высота -40 см), не касаясь руками пола.</w:t>
            </w:r>
          </w:p>
          <w:p w:rsidR="00852760" w:rsidRPr="0052420E" w:rsidRDefault="005D1C78" w:rsidP="0052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одьба по скамейке боком приставным шагом с мешочком на голове, руками на поясе.</w:t>
            </w:r>
          </w:p>
        </w:tc>
        <w:tc>
          <w:tcPr>
            <w:tcW w:w="2997" w:type="dxa"/>
            <w:gridSpan w:val="4"/>
          </w:tcPr>
          <w:p w:rsidR="000B6E8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4FE" w:rsidRPr="005D1C78">
              <w:rPr>
                <w:rFonts w:ascii="Times New Roman" w:hAnsi="Times New Roman" w:cs="Times New Roman"/>
                <w:sz w:val="24"/>
                <w:szCs w:val="24"/>
              </w:rPr>
              <w:t>Метание мячей в цель на очки (две команды)</w:t>
            </w:r>
            <w:r w:rsidRPr="005D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 в обруч в парах.</w:t>
            </w:r>
          </w:p>
          <w:p w:rsid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катывание обручей друг другу.</w:t>
            </w:r>
          </w:p>
          <w:p w:rsid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ращение обруча на кисти.</w:t>
            </w:r>
          </w:p>
          <w:p w:rsidR="005D1C78" w:rsidRP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азание по гимнастической стенке, спуск по канату.</w:t>
            </w:r>
          </w:p>
          <w:p w:rsidR="005D1C78" w:rsidRPr="005D1C78" w:rsidRDefault="005D1C78" w:rsidP="005D1C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0B6E8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4FE" w:rsidRPr="005D1C7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Искусственная «Тропа здоровья»</w:t>
            </w:r>
          </w:p>
          <w:p w:rsidR="003C25D7" w:rsidRDefault="003C25D7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 «Городки»</w:t>
            </w:r>
          </w:p>
          <w:p w:rsidR="003C25D7" w:rsidRDefault="003C25D7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 «Через болото по кочкам (из обруча в обруч)»</w:t>
            </w:r>
          </w:p>
          <w:p w:rsidR="005D1C78" w:rsidRPr="005D1C78" w:rsidRDefault="005D1C78" w:rsidP="005D1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78" w:rsidRPr="005D1C78" w:rsidRDefault="005D1C78" w:rsidP="005D1C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408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7</w:t>
            </w:r>
          </w:p>
        </w:tc>
        <w:tc>
          <w:tcPr>
            <w:tcW w:w="3531" w:type="dxa"/>
            <w:gridSpan w:val="8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в курятнике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8</w:t>
            </w:r>
          </w:p>
        </w:tc>
        <w:tc>
          <w:tcPr>
            <w:tcW w:w="2997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 с мячом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9</w:t>
            </w:r>
          </w:p>
        </w:tc>
        <w:tc>
          <w:tcPr>
            <w:tcW w:w="2974" w:type="dxa"/>
            <w:gridSpan w:val="2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и и цапл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0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3408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ет, дует ветерок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3531" w:type="dxa"/>
            <w:gridSpan w:val="8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ойди не слышно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5</w:t>
            </w:r>
          </w:p>
        </w:tc>
        <w:tc>
          <w:tcPr>
            <w:tcW w:w="2997" w:type="dxa"/>
            <w:gridSpan w:val="4"/>
          </w:tcPr>
          <w:p w:rsidR="000B6E88" w:rsidRDefault="00025B63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ъедобное- не съедобное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6</w:t>
            </w:r>
          </w:p>
        </w:tc>
        <w:tc>
          <w:tcPr>
            <w:tcW w:w="2974" w:type="dxa"/>
            <w:gridSpan w:val="2"/>
          </w:tcPr>
          <w:p w:rsidR="000B6E88" w:rsidRDefault="00025B63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ет- не летает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7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408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Маятник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1</w:t>
            </w:r>
          </w:p>
          <w:p w:rsidR="003C25D7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8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Ушк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2</w:t>
            </w:r>
          </w:p>
          <w:p w:rsidR="003C25D7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глаз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3</w:t>
            </w:r>
          </w:p>
        </w:tc>
        <w:tc>
          <w:tcPr>
            <w:tcW w:w="2997" w:type="dxa"/>
            <w:gridSpan w:val="4"/>
          </w:tcPr>
          <w:p w:rsidR="000B6E88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Большое маятник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19</w:t>
            </w:r>
          </w:p>
          <w:p w:rsidR="003C25D7" w:rsidRDefault="003C25D7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025B63" w:rsidRDefault="00025B63" w:rsidP="0002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огонщик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</w:t>
            </w:r>
          </w:p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Pr="00B22F23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B6E88" w:rsidRPr="00B22F23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  <w:p w:rsidR="000B6E88" w:rsidRPr="00DC2FAF" w:rsidRDefault="000B6E88" w:rsidP="00DC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Pr="003C62A2" w:rsidRDefault="000B6E88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3C62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62A2">
              <w:t xml:space="preserve"> </w:t>
            </w:r>
            <w:r w:rsidR="003C62A2" w:rsidRPr="003C62A2">
              <w:rPr>
                <w:rFonts w:ascii="Times New Roman" w:hAnsi="Times New Roman" w:cs="Times New Roman"/>
                <w:sz w:val="24"/>
                <w:szCs w:val="24"/>
              </w:rPr>
              <w:t>разучить ходьбе</w:t>
            </w:r>
            <w:r w:rsidR="003C62A2">
              <w:rPr>
                <w:rFonts w:ascii="Times New Roman" w:hAnsi="Times New Roman" w:cs="Times New Roman"/>
                <w:sz w:val="24"/>
                <w:szCs w:val="24"/>
              </w:rPr>
              <w:t xml:space="preserve"> по ограниченной площади опоры, ходьбе по кругу во встречном направлении; закрепить  ходьбу с изменением направления, бег с высоким  поднимание</w:t>
            </w:r>
            <w:r w:rsidR="009003E4">
              <w:rPr>
                <w:rFonts w:ascii="Times New Roman" w:hAnsi="Times New Roman" w:cs="Times New Roman"/>
                <w:sz w:val="24"/>
                <w:szCs w:val="24"/>
              </w:rPr>
              <w:t xml:space="preserve">м  бедра, навыки ведения мяча в </w:t>
            </w:r>
            <w:r w:rsidR="003C62A2">
              <w:rPr>
                <w:rFonts w:ascii="Times New Roman" w:hAnsi="Times New Roman" w:cs="Times New Roman"/>
                <w:sz w:val="24"/>
                <w:szCs w:val="24"/>
              </w:rPr>
              <w:t xml:space="preserve">прямом направлении, лазание по гимнастической скамье, метание на </w:t>
            </w:r>
            <w:r w:rsidR="003C6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ость; повторить прыжки с продвижением вперед, равновесие; совершенствовать прыжки в длину с разбега, прыжки в высоту.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Default="000B6E88" w:rsidP="000B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ная: </w:t>
            </w:r>
            <w:r w:rsidR="003C62A2"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изменением направления.Ходьба в два круга во встречном направлении. Бег со средней скоростью (1,5 мин)</w:t>
            </w:r>
            <w:r w:rsidR="00C03A5B">
              <w:rPr>
                <w:rFonts w:ascii="Times New Roman" w:hAnsi="Times New Roman" w:cs="Times New Roman"/>
                <w:sz w:val="24"/>
                <w:szCs w:val="24"/>
              </w:rPr>
              <w:t>. Бег с перешагиванием через шнуры. Ходьба и бег с разным положением рук и ног.</w:t>
            </w:r>
          </w:p>
          <w:p w:rsidR="000B6E88" w:rsidRDefault="000B6E88" w:rsidP="00344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1C7A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3549" w:type="dxa"/>
            <w:gridSpan w:val="5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ны звездного </w:t>
            </w:r>
          </w:p>
          <w:p w:rsidR="00DC2FAF" w:rsidRPr="00B201F9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-01.04</w:t>
            </w:r>
          </w:p>
        </w:tc>
        <w:tc>
          <w:tcPr>
            <w:tcW w:w="3118" w:type="dxa"/>
            <w:gridSpan w:val="6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Космонавтика</w:t>
            </w:r>
          </w:p>
          <w:p w:rsidR="00DC2FAF" w:rsidRPr="00B201F9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-08.04</w:t>
            </w:r>
          </w:p>
        </w:tc>
        <w:tc>
          <w:tcPr>
            <w:tcW w:w="3269" w:type="dxa"/>
            <w:gridSpan w:val="5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Сухопутный транспорт</w:t>
            </w:r>
          </w:p>
          <w:p w:rsidR="00DC2FAF" w:rsidRPr="00B201F9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-15.04</w:t>
            </w:r>
          </w:p>
        </w:tc>
        <w:tc>
          <w:tcPr>
            <w:tcW w:w="2974" w:type="dxa"/>
            <w:gridSpan w:val="2"/>
          </w:tcPr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F9">
              <w:rPr>
                <w:rFonts w:ascii="Times New Roman" w:hAnsi="Times New Roman" w:cs="Times New Roman"/>
                <w:b/>
                <w:sz w:val="24"/>
                <w:szCs w:val="24"/>
              </w:rPr>
              <w:t>Водный и воздушный транспорт</w:t>
            </w:r>
          </w:p>
          <w:p w:rsidR="00DC2FAF" w:rsidRPr="00B201F9" w:rsidRDefault="00DC2FAF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-22.04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3549" w:type="dxa"/>
            <w:gridSpan w:val="5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118" w:type="dxa"/>
            <w:gridSpan w:val="6"/>
          </w:tcPr>
          <w:p w:rsidR="000B6E88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эп-аэробика</w:t>
            </w:r>
          </w:p>
        </w:tc>
        <w:tc>
          <w:tcPr>
            <w:tcW w:w="3269" w:type="dxa"/>
            <w:gridSpan w:val="5"/>
          </w:tcPr>
          <w:p w:rsidR="000B6E88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</w:t>
            </w:r>
          </w:p>
        </w:tc>
        <w:tc>
          <w:tcPr>
            <w:tcW w:w="2974" w:type="dxa"/>
            <w:gridSpan w:val="2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3549" w:type="dxa"/>
            <w:gridSpan w:val="5"/>
          </w:tcPr>
          <w:p w:rsid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6E88" w:rsidRPr="00C03A5B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Pr="00C03A5B">
              <w:rPr>
                <w:rFonts w:ascii="Times New Roman" w:hAnsi="Times New Roman" w:cs="Times New Roman"/>
                <w:sz w:val="24"/>
                <w:szCs w:val="24"/>
              </w:rPr>
              <w:t>парами по двум параллельным ска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на двух ногах по прямой с мешочком, зажатым между коленями.</w:t>
            </w:r>
          </w:p>
          <w:p w:rsid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ание мешочков в цель.</w:t>
            </w:r>
          </w:p>
          <w:p w:rsid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по гимнастической скамье навстречу друг другу, на середине разойтись.</w:t>
            </w:r>
          </w:p>
          <w:p w:rsidR="00C03A5B" w:rsidRPr="00C03A5B" w:rsidRDefault="00C03A5B" w:rsidP="00C0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0B6E88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через скамейку с одной ноги на другую, на двух ногах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ешочка на дальность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дение мяча правой и левой руками,забрасывание его в корзину(баскетбол)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ыжки в длину с разбега.</w:t>
            </w:r>
          </w:p>
        </w:tc>
        <w:tc>
          <w:tcPr>
            <w:tcW w:w="3269" w:type="dxa"/>
            <w:gridSpan w:val="5"/>
          </w:tcPr>
          <w:p w:rsidR="000B6E88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высоту с места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боком приставным шагом по канату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скакалку произвольным способом.</w:t>
            </w:r>
          </w:p>
          <w:p w:rsidR="00C03A5B" w:rsidRDefault="00C03A5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азание по гимнастической скамейке с мешочком на спине («Кто быстрее</w:t>
            </w:r>
            <w:r w:rsidR="008721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217F">
              <w:rPr>
                <w:rFonts w:ascii="Times New Roman" w:hAnsi="Times New Roman" w:cs="Times New Roman"/>
                <w:sz w:val="24"/>
                <w:szCs w:val="24"/>
              </w:rPr>
              <w:t xml:space="preserve"> в виде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ыхатеьная гимнастика.</w:t>
            </w:r>
          </w:p>
          <w:p w:rsidR="0087217F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ксственная «Тропа здоровья».</w:t>
            </w:r>
          </w:p>
          <w:p w:rsidR="0087217F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менты игры в бадминтон (замах ракеткой и отбивание волана).</w:t>
            </w:r>
          </w:p>
          <w:p w:rsidR="0087217F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стафета «Через скакалку».</w:t>
            </w:r>
          </w:p>
        </w:tc>
      </w:tr>
      <w:tr w:rsidR="000B6E88" w:rsidTr="0052420E"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549" w:type="dxa"/>
            <w:gridSpan w:val="5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1</w:t>
            </w:r>
          </w:p>
        </w:tc>
        <w:tc>
          <w:tcPr>
            <w:tcW w:w="3118" w:type="dxa"/>
            <w:gridSpan w:val="6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2</w:t>
            </w:r>
          </w:p>
        </w:tc>
        <w:tc>
          <w:tcPr>
            <w:tcW w:w="3269" w:type="dxa"/>
            <w:gridSpan w:val="5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3</w:t>
            </w:r>
          </w:p>
        </w:tc>
        <w:tc>
          <w:tcPr>
            <w:tcW w:w="2974" w:type="dxa"/>
            <w:gridSpan w:val="2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а с ленточкам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4</w:t>
            </w:r>
          </w:p>
        </w:tc>
      </w:tr>
      <w:tr w:rsidR="000B6E88" w:rsidTr="0052420E">
        <w:trPr>
          <w:trHeight w:val="377"/>
        </w:trPr>
        <w:tc>
          <w:tcPr>
            <w:tcW w:w="2649" w:type="dxa"/>
            <w:gridSpan w:val="4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3549" w:type="dxa"/>
            <w:gridSpan w:val="5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 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3118" w:type="dxa"/>
            <w:gridSpan w:val="6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19</w:t>
            </w:r>
          </w:p>
        </w:tc>
        <w:tc>
          <w:tcPr>
            <w:tcW w:w="3269" w:type="dxa"/>
            <w:gridSpan w:val="5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шют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0</w:t>
            </w:r>
          </w:p>
        </w:tc>
        <w:tc>
          <w:tcPr>
            <w:tcW w:w="2974" w:type="dxa"/>
            <w:gridSpan w:val="2"/>
          </w:tcPr>
          <w:p w:rsidR="000B6E88" w:rsidRDefault="0087217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ушел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1</w:t>
            </w:r>
          </w:p>
        </w:tc>
      </w:tr>
      <w:tr w:rsidR="006169AF" w:rsidTr="0052420E">
        <w:trPr>
          <w:trHeight w:val="694"/>
        </w:trPr>
        <w:tc>
          <w:tcPr>
            <w:tcW w:w="2649" w:type="dxa"/>
            <w:gridSpan w:val="4"/>
            <w:vMerge w:val="restart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354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ерекаты»(на правую ногу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4</w:t>
            </w:r>
          </w:p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Шаг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7</w:t>
            </w:r>
          </w:p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Ладошки»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30</w:t>
            </w:r>
          </w:p>
        </w:tc>
        <w:tc>
          <w:tcPr>
            <w:tcW w:w="2974" w:type="dxa"/>
            <w:gridSpan w:val="2"/>
          </w:tcPr>
          <w:p w:rsidR="006169AF" w:rsidRDefault="006169AF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4</w:t>
            </w:r>
          </w:p>
        </w:tc>
      </w:tr>
      <w:tr w:rsidR="006169AF" w:rsidTr="0052420E">
        <w:trPr>
          <w:trHeight w:val="351"/>
        </w:trPr>
        <w:tc>
          <w:tcPr>
            <w:tcW w:w="2649" w:type="dxa"/>
            <w:gridSpan w:val="4"/>
            <w:vMerge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гимнаст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5</w:t>
            </w:r>
          </w:p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итическая гимнаст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8</w:t>
            </w:r>
          </w:p>
        </w:tc>
        <w:tc>
          <w:tcPr>
            <w:tcW w:w="326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(танцевальные движения)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31</w:t>
            </w:r>
          </w:p>
        </w:tc>
        <w:tc>
          <w:tcPr>
            <w:tcW w:w="2974" w:type="dxa"/>
            <w:gridSpan w:val="2"/>
          </w:tcPr>
          <w:p w:rsidR="006169AF" w:rsidRDefault="00E64253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итическая гимнаст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8</w:t>
            </w:r>
          </w:p>
        </w:tc>
      </w:tr>
      <w:tr w:rsidR="006169AF" w:rsidTr="0052420E">
        <w:trPr>
          <w:trHeight w:val="603"/>
        </w:trPr>
        <w:tc>
          <w:tcPr>
            <w:tcW w:w="2649" w:type="dxa"/>
            <w:gridSpan w:val="4"/>
            <w:vMerge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6</w:t>
            </w:r>
          </w:p>
        </w:tc>
        <w:tc>
          <w:tcPr>
            <w:tcW w:w="3118" w:type="dxa"/>
            <w:gridSpan w:val="6"/>
          </w:tcPr>
          <w:p w:rsidR="006169AF" w:rsidRDefault="006169AF" w:rsidP="00D2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мелкой моторики рук 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29</w:t>
            </w:r>
          </w:p>
        </w:tc>
        <w:tc>
          <w:tcPr>
            <w:tcW w:w="3269" w:type="dxa"/>
            <w:gridSpan w:val="5"/>
          </w:tcPr>
          <w:p w:rsidR="006169AF" w:rsidRDefault="006169AF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7</w:t>
            </w:r>
          </w:p>
        </w:tc>
        <w:tc>
          <w:tcPr>
            <w:tcW w:w="2974" w:type="dxa"/>
            <w:gridSpan w:val="2"/>
          </w:tcPr>
          <w:p w:rsidR="006169AF" w:rsidRDefault="00E64253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для мелкой моторики</w:t>
            </w:r>
            <w:r w:rsidR="00D21D35">
              <w:rPr>
                <w:rFonts w:ascii="Times New Roman" w:eastAsia="Times New Roman" w:hAnsi="Times New Roman" w:cs="Times New Roman"/>
                <w:color w:val="000000"/>
              </w:rPr>
              <w:t xml:space="preserve"> №32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Pr="00B22F23" w:rsidRDefault="0052420E" w:rsidP="0052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0B6E88"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B6E88" w:rsidRDefault="000B6E88" w:rsidP="0088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3"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гда будет солнце!</w:t>
            </w:r>
          </w:p>
        </w:tc>
      </w:tr>
      <w:tr w:rsidR="000B6E88" w:rsidTr="00B60FA6">
        <w:tc>
          <w:tcPr>
            <w:tcW w:w="15559" w:type="dxa"/>
            <w:gridSpan w:val="22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6169AF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бег на скорость,  бег со средней скоростью до 100 м; упражнять в прыжках в выс</w:t>
            </w:r>
            <w:r w:rsidR="008F71B1">
              <w:rPr>
                <w:rFonts w:ascii="Times New Roman" w:hAnsi="Times New Roman" w:cs="Times New Roman"/>
                <w:sz w:val="24"/>
                <w:szCs w:val="24"/>
              </w:rPr>
              <w:t>оту с разбега,  прыжках в длину,  метании мяча в цель, мешочка на дальность; повторить прыжки через скакалку, ведение мяча.</w:t>
            </w:r>
          </w:p>
        </w:tc>
      </w:tr>
      <w:tr w:rsidR="000B6E88" w:rsidTr="0052420E">
        <w:tc>
          <w:tcPr>
            <w:tcW w:w="2229" w:type="dxa"/>
            <w:gridSpan w:val="2"/>
          </w:tcPr>
          <w:p w:rsidR="000B6E88" w:rsidRDefault="000B6E8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3330" w:type="dxa"/>
            <w:gridSpan w:val="20"/>
          </w:tcPr>
          <w:p w:rsidR="000B6E88" w:rsidRDefault="008F71B1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разные виды ходьбы и бега, строевые упражнения.</w:t>
            </w:r>
          </w:p>
        </w:tc>
      </w:tr>
      <w:tr w:rsidR="0037432E" w:rsidTr="0052420E">
        <w:trPr>
          <w:trHeight w:val="722"/>
        </w:trPr>
        <w:tc>
          <w:tcPr>
            <w:tcW w:w="2229" w:type="dxa"/>
            <w:gridSpan w:val="2"/>
          </w:tcPr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возная тема недели</w:t>
            </w:r>
          </w:p>
        </w:tc>
        <w:tc>
          <w:tcPr>
            <w:tcW w:w="2408" w:type="dxa"/>
            <w:gridSpan w:val="5"/>
          </w:tcPr>
          <w:p w:rsidR="0037432E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мье единой </w:t>
            </w:r>
          </w:p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-29.04</w:t>
            </w:r>
          </w:p>
        </w:tc>
        <w:tc>
          <w:tcPr>
            <w:tcW w:w="3261" w:type="dxa"/>
            <w:gridSpan w:val="6"/>
          </w:tcPr>
          <w:p w:rsidR="0037432E" w:rsidRDefault="0037432E" w:rsidP="0037432E">
            <w:pPr>
              <w:ind w:left="6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На страже мира</w:t>
            </w:r>
          </w:p>
          <w:p w:rsidR="0037432E" w:rsidRPr="00783B73" w:rsidRDefault="0037432E" w:rsidP="0037432E">
            <w:pPr>
              <w:ind w:left="6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-06.05</w:t>
            </w:r>
          </w:p>
        </w:tc>
        <w:tc>
          <w:tcPr>
            <w:tcW w:w="2268" w:type="dxa"/>
            <w:gridSpan w:val="4"/>
          </w:tcPr>
          <w:p w:rsidR="0037432E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Тропин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добра</w:t>
            </w:r>
          </w:p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13.05</w:t>
            </w:r>
          </w:p>
        </w:tc>
        <w:tc>
          <w:tcPr>
            <w:tcW w:w="2419" w:type="dxa"/>
            <w:gridSpan w:val="3"/>
          </w:tcPr>
          <w:p w:rsidR="0037432E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Цветы и насекомые</w:t>
            </w:r>
          </w:p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20.05</w:t>
            </w:r>
          </w:p>
        </w:tc>
        <w:tc>
          <w:tcPr>
            <w:tcW w:w="2974" w:type="dxa"/>
            <w:gridSpan w:val="2"/>
          </w:tcPr>
          <w:p w:rsidR="0037432E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73">
              <w:rPr>
                <w:rFonts w:ascii="Times New Roman" w:hAnsi="Times New Roman" w:cs="Times New Roman"/>
                <w:b/>
                <w:sz w:val="24"/>
                <w:szCs w:val="24"/>
              </w:rPr>
              <w:t>Лето красное пришло</w:t>
            </w:r>
          </w:p>
          <w:p w:rsidR="0037432E" w:rsidRPr="00783B73" w:rsidRDefault="0037432E" w:rsidP="0088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-31.05</w:t>
            </w:r>
          </w:p>
        </w:tc>
      </w:tr>
      <w:tr w:rsidR="0037432E" w:rsidTr="0052420E">
        <w:tc>
          <w:tcPr>
            <w:tcW w:w="2229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</w:tc>
        <w:tc>
          <w:tcPr>
            <w:tcW w:w="2408" w:type="dxa"/>
            <w:gridSpan w:val="5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261" w:type="dxa"/>
            <w:gridSpan w:val="6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268" w:type="dxa"/>
            <w:gridSpan w:val="4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гимнастика</w:t>
            </w:r>
          </w:p>
        </w:tc>
        <w:tc>
          <w:tcPr>
            <w:tcW w:w="2419" w:type="dxa"/>
            <w:gridSpan w:val="3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974" w:type="dxa"/>
            <w:gridSpan w:val="2"/>
          </w:tcPr>
          <w:p w:rsidR="0037432E" w:rsidRDefault="0037432E" w:rsidP="007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«Танцы»</w:t>
            </w:r>
          </w:p>
        </w:tc>
      </w:tr>
      <w:tr w:rsidR="0037432E" w:rsidTr="0052420E">
        <w:tc>
          <w:tcPr>
            <w:tcW w:w="2229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виды движений </w:t>
            </w:r>
          </w:p>
        </w:tc>
        <w:tc>
          <w:tcPr>
            <w:tcW w:w="2408" w:type="dxa"/>
            <w:gridSpan w:val="5"/>
          </w:tcPr>
          <w:p w:rsidR="0037432E" w:rsidRDefault="007C3341" w:rsidP="007C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и бег по горизонтальному и наклонному бревну.</w:t>
            </w:r>
          </w:p>
          <w:p w:rsidR="007C3341" w:rsidRDefault="007C3341" w:rsidP="007C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ешочка с песком в вертикальную цель правой и левой рукой от плеча.</w:t>
            </w:r>
          </w:p>
          <w:p w:rsidR="007C3341" w:rsidRDefault="007C3341" w:rsidP="007C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бегание отрезков (длина 20-30 м.) на скорость до обозначенного места.</w:t>
            </w:r>
          </w:p>
        </w:tc>
        <w:tc>
          <w:tcPr>
            <w:tcW w:w="3261" w:type="dxa"/>
            <w:gridSpan w:val="6"/>
          </w:tcPr>
          <w:p w:rsidR="0037432E" w:rsidRDefault="0037432E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скамейке с мячом в руках, на каждый шаг-передача мяча перед собой и за спиной.</w:t>
            </w:r>
          </w:p>
          <w:p w:rsidR="0037432E" w:rsidRDefault="0037432E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в длину с разбега</w:t>
            </w:r>
          </w:p>
          <w:p w:rsidR="0037432E" w:rsidRDefault="0037432E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ание теннисного мяча в цель.</w:t>
            </w:r>
          </w:p>
          <w:p w:rsidR="0037432E" w:rsidRPr="008F71B1" w:rsidRDefault="0037432E" w:rsidP="008F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дьба по гимнастической скамье с хлопком под коленном на каждый шаг.</w:t>
            </w:r>
          </w:p>
        </w:tc>
        <w:tc>
          <w:tcPr>
            <w:tcW w:w="2268" w:type="dxa"/>
            <w:gridSpan w:val="4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высоту с места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дение мяча ногой по прямой (футбол)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ание мешочка на дальность.</w:t>
            </w:r>
          </w:p>
        </w:tc>
        <w:tc>
          <w:tcPr>
            <w:tcW w:w="2419" w:type="dxa"/>
            <w:gridSpan w:val="3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через скамейку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дение мяча и забрасывание в корзину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в высоту с разбега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занье по гимнастической скамье на 2 руках.</w:t>
            </w:r>
          </w:p>
        </w:tc>
        <w:tc>
          <w:tcPr>
            <w:tcW w:w="2974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ыхательная гимнастика 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ксственная «Тропа здоровья»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тский волейбол (в кругу)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стафета «Веселые футболисты» (Ведение мяча ногой).</w:t>
            </w:r>
          </w:p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E" w:rsidTr="0052420E">
        <w:tc>
          <w:tcPr>
            <w:tcW w:w="2229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408" w:type="dxa"/>
            <w:gridSpan w:val="5"/>
          </w:tcPr>
          <w:p w:rsidR="0037432E" w:rsidRDefault="006620DB" w:rsidP="0037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афета парам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5</w:t>
            </w:r>
          </w:p>
        </w:tc>
        <w:tc>
          <w:tcPr>
            <w:tcW w:w="3261" w:type="dxa"/>
            <w:gridSpan w:val="6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 . не урон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6</w:t>
            </w:r>
          </w:p>
        </w:tc>
        <w:tc>
          <w:tcPr>
            <w:tcW w:w="2268" w:type="dxa"/>
            <w:gridSpan w:val="4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7</w:t>
            </w:r>
          </w:p>
        </w:tc>
        <w:tc>
          <w:tcPr>
            <w:tcW w:w="2419" w:type="dxa"/>
            <w:gridSpan w:val="3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8</w:t>
            </w:r>
          </w:p>
        </w:tc>
        <w:tc>
          <w:tcPr>
            <w:tcW w:w="2974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ля обезьян 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39</w:t>
            </w:r>
          </w:p>
        </w:tc>
      </w:tr>
      <w:tr w:rsidR="0037432E" w:rsidTr="0052420E">
        <w:tc>
          <w:tcPr>
            <w:tcW w:w="2229" w:type="dxa"/>
            <w:gridSpan w:val="2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408" w:type="dxa"/>
            <w:gridSpan w:val="5"/>
          </w:tcPr>
          <w:p w:rsidR="0037432E" w:rsidRDefault="006620DB" w:rsidP="0037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ая картошка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2</w:t>
            </w:r>
          </w:p>
        </w:tc>
        <w:tc>
          <w:tcPr>
            <w:tcW w:w="3261" w:type="dxa"/>
            <w:gridSpan w:val="6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37432E" w:rsidRDefault="006620DB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и на оборот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3</w:t>
            </w:r>
          </w:p>
        </w:tc>
        <w:tc>
          <w:tcPr>
            <w:tcW w:w="2419" w:type="dxa"/>
            <w:gridSpan w:val="3"/>
          </w:tcPr>
          <w:p w:rsidR="0037432E" w:rsidRDefault="0037432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37432E" w:rsidRDefault="0052420E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  <w:r w:rsidR="00A610E9">
              <w:rPr>
                <w:rFonts w:ascii="Times New Roman" w:eastAsia="Times New Roman" w:hAnsi="Times New Roman" w:cs="Times New Roman"/>
                <w:color w:val="000000"/>
              </w:rPr>
              <w:t xml:space="preserve"> №24</w:t>
            </w:r>
          </w:p>
        </w:tc>
      </w:tr>
      <w:tr w:rsidR="005C59F8" w:rsidTr="0052420E">
        <w:tc>
          <w:tcPr>
            <w:tcW w:w="2229" w:type="dxa"/>
            <w:gridSpan w:val="2"/>
            <w:vMerge w:val="restart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</w:t>
            </w:r>
          </w:p>
        </w:tc>
        <w:tc>
          <w:tcPr>
            <w:tcW w:w="2408" w:type="dxa"/>
            <w:gridSpan w:val="5"/>
            <w:vMerge w:val="restart"/>
          </w:tcPr>
          <w:p w:rsidR="005C59F8" w:rsidRDefault="005C59F8" w:rsidP="0037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6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ерегонщики»№33</w:t>
            </w:r>
          </w:p>
        </w:tc>
        <w:tc>
          <w:tcPr>
            <w:tcW w:w="2268" w:type="dxa"/>
            <w:gridSpan w:val="4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2419" w:type="dxa"/>
            <w:gridSpan w:val="3"/>
            <w:vMerge w:val="restart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Кошк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11</w:t>
            </w:r>
          </w:p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нергитическая гимнастика</w:t>
            </w:r>
          </w:p>
        </w:tc>
      </w:tr>
      <w:tr w:rsidR="005C59F8" w:rsidTr="0052420E">
        <w:tc>
          <w:tcPr>
            <w:tcW w:w="2229" w:type="dxa"/>
            <w:gridSpan w:val="2"/>
            <w:vMerge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5"/>
            <w:vMerge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6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№34</w:t>
            </w:r>
          </w:p>
        </w:tc>
        <w:tc>
          <w:tcPr>
            <w:tcW w:w="2268" w:type="dxa"/>
            <w:gridSpan w:val="4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алого мяч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35</w:t>
            </w:r>
          </w:p>
        </w:tc>
        <w:tc>
          <w:tcPr>
            <w:tcW w:w="2419" w:type="dxa"/>
            <w:gridSpan w:val="3"/>
            <w:vMerge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5C59F8" w:rsidRDefault="005C59F8" w:rsidP="008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ше едешь- дальше будешь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36</w:t>
            </w:r>
          </w:p>
        </w:tc>
      </w:tr>
    </w:tbl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F4" w:rsidRDefault="00FA38F4" w:rsidP="00FA38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38F4" w:rsidSect="00771738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48F" w:rsidRDefault="00C9348F" w:rsidP="0052420E">
      <w:pPr>
        <w:spacing w:after="0" w:line="240" w:lineRule="auto"/>
      </w:pPr>
      <w:r>
        <w:separator/>
      </w:r>
    </w:p>
  </w:endnote>
  <w:endnote w:type="continuationSeparator" w:id="1">
    <w:p w:rsidR="00C9348F" w:rsidRDefault="00C9348F" w:rsidP="0052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48F" w:rsidRDefault="00C9348F" w:rsidP="0052420E">
      <w:pPr>
        <w:spacing w:after="0" w:line="240" w:lineRule="auto"/>
      </w:pPr>
      <w:r>
        <w:separator/>
      </w:r>
    </w:p>
  </w:footnote>
  <w:footnote w:type="continuationSeparator" w:id="1">
    <w:p w:rsidR="00C9348F" w:rsidRDefault="00C9348F" w:rsidP="0052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43D"/>
    <w:multiLevelType w:val="hybridMultilevel"/>
    <w:tmpl w:val="5B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C86"/>
    <w:multiLevelType w:val="hybridMultilevel"/>
    <w:tmpl w:val="0082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3003E"/>
    <w:multiLevelType w:val="hybridMultilevel"/>
    <w:tmpl w:val="183E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00D6D"/>
    <w:multiLevelType w:val="hybridMultilevel"/>
    <w:tmpl w:val="3AB8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85593"/>
    <w:multiLevelType w:val="hybridMultilevel"/>
    <w:tmpl w:val="5AFA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24892"/>
    <w:multiLevelType w:val="hybridMultilevel"/>
    <w:tmpl w:val="240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F531D"/>
    <w:multiLevelType w:val="hybridMultilevel"/>
    <w:tmpl w:val="5C96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2A6C"/>
    <w:multiLevelType w:val="hybridMultilevel"/>
    <w:tmpl w:val="6ACC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8F4"/>
    <w:rsid w:val="00025B63"/>
    <w:rsid w:val="000B6E88"/>
    <w:rsid w:val="00150547"/>
    <w:rsid w:val="00160139"/>
    <w:rsid w:val="001B3604"/>
    <w:rsid w:val="001F6E2D"/>
    <w:rsid w:val="00222A7B"/>
    <w:rsid w:val="00261E19"/>
    <w:rsid w:val="0026418A"/>
    <w:rsid w:val="002668F7"/>
    <w:rsid w:val="00290D25"/>
    <w:rsid w:val="002A7774"/>
    <w:rsid w:val="002F340E"/>
    <w:rsid w:val="003449EF"/>
    <w:rsid w:val="0037432E"/>
    <w:rsid w:val="003C25D7"/>
    <w:rsid w:val="003C62A2"/>
    <w:rsid w:val="003F39B3"/>
    <w:rsid w:val="00453DB8"/>
    <w:rsid w:val="004947A4"/>
    <w:rsid w:val="004D5EBF"/>
    <w:rsid w:val="0052420E"/>
    <w:rsid w:val="00595359"/>
    <w:rsid w:val="005B166F"/>
    <w:rsid w:val="005C59F8"/>
    <w:rsid w:val="005D1C78"/>
    <w:rsid w:val="006169AF"/>
    <w:rsid w:val="0064386F"/>
    <w:rsid w:val="00655D22"/>
    <w:rsid w:val="006620DB"/>
    <w:rsid w:val="006C1308"/>
    <w:rsid w:val="00735FEF"/>
    <w:rsid w:val="00755DFE"/>
    <w:rsid w:val="00771738"/>
    <w:rsid w:val="00791509"/>
    <w:rsid w:val="007A2313"/>
    <w:rsid w:val="007B0EBF"/>
    <w:rsid w:val="007C3341"/>
    <w:rsid w:val="00847B0E"/>
    <w:rsid w:val="00852760"/>
    <w:rsid w:val="0087217F"/>
    <w:rsid w:val="00887F01"/>
    <w:rsid w:val="008B1738"/>
    <w:rsid w:val="008D64DD"/>
    <w:rsid w:val="008F71B1"/>
    <w:rsid w:val="009003E4"/>
    <w:rsid w:val="00911379"/>
    <w:rsid w:val="009866B7"/>
    <w:rsid w:val="00997CD3"/>
    <w:rsid w:val="009E3F4E"/>
    <w:rsid w:val="00A610E9"/>
    <w:rsid w:val="00A94A51"/>
    <w:rsid w:val="00B04EFB"/>
    <w:rsid w:val="00B37DA8"/>
    <w:rsid w:val="00B60FA6"/>
    <w:rsid w:val="00B86B58"/>
    <w:rsid w:val="00BB3CD8"/>
    <w:rsid w:val="00BE59A6"/>
    <w:rsid w:val="00C03A5B"/>
    <w:rsid w:val="00C239A7"/>
    <w:rsid w:val="00C9348F"/>
    <w:rsid w:val="00CA64FE"/>
    <w:rsid w:val="00CD008A"/>
    <w:rsid w:val="00D21D35"/>
    <w:rsid w:val="00DC2FAF"/>
    <w:rsid w:val="00DD2E32"/>
    <w:rsid w:val="00E01E51"/>
    <w:rsid w:val="00E064F8"/>
    <w:rsid w:val="00E24D3C"/>
    <w:rsid w:val="00E37C1C"/>
    <w:rsid w:val="00E64253"/>
    <w:rsid w:val="00E7611B"/>
    <w:rsid w:val="00EA3460"/>
    <w:rsid w:val="00ED4E17"/>
    <w:rsid w:val="00F370C8"/>
    <w:rsid w:val="00F556D2"/>
    <w:rsid w:val="00FA38F4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A3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E7611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420E"/>
  </w:style>
  <w:style w:type="paragraph" w:styleId="a7">
    <w:name w:val="footer"/>
    <w:basedOn w:val="a"/>
    <w:link w:val="a8"/>
    <w:uiPriority w:val="99"/>
    <w:semiHidden/>
    <w:unhideWhenUsed/>
    <w:rsid w:val="0052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420E"/>
  </w:style>
  <w:style w:type="character" w:customStyle="1" w:styleId="a9">
    <w:name w:val="Без интервала Знак"/>
    <w:basedOn w:val="a0"/>
    <w:link w:val="aa"/>
    <w:uiPriority w:val="1"/>
    <w:locked/>
    <w:rsid w:val="00771738"/>
    <w:rPr>
      <w:rFonts w:ascii="Calibri" w:hAnsi="Calibri"/>
    </w:rPr>
  </w:style>
  <w:style w:type="paragraph" w:styleId="aa">
    <w:name w:val="No Spacing"/>
    <w:link w:val="a9"/>
    <w:uiPriority w:val="1"/>
    <w:qFormat/>
    <w:rsid w:val="00771738"/>
    <w:pPr>
      <w:spacing w:after="0" w:line="240" w:lineRule="auto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77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7A86-30BC-4231-9F16-39D49E7A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8</cp:revision>
  <cp:lastPrinted>2022-01-13T18:24:00Z</cp:lastPrinted>
  <dcterms:created xsi:type="dcterms:W3CDTF">2021-11-28T16:52:00Z</dcterms:created>
  <dcterms:modified xsi:type="dcterms:W3CDTF">2023-08-15T10:53:00Z</dcterms:modified>
</cp:coreProperties>
</file>